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80" w:rsidRDefault="005E6B1D" w:rsidP="00FD2880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180975</wp:posOffset>
            </wp:positionV>
            <wp:extent cx="1419225" cy="1543050"/>
            <wp:effectExtent l="19050" t="0" r="9525" b="0"/>
            <wp:wrapThrough wrapText="bothSides">
              <wp:wrapPolygon edited="0">
                <wp:start x="-290" y="0"/>
                <wp:lineTo x="-290" y="21333"/>
                <wp:lineTo x="21745" y="21333"/>
                <wp:lineTo x="21745" y="0"/>
                <wp:lineTo x="-290" y="0"/>
              </wp:wrapPolygon>
            </wp:wrapThrough>
            <wp:docPr id="2" name="0 Imagen" descr="IMG-201804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02-WA0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880" w:rsidRDefault="005E6B1D" w:rsidP="00FD2880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        </w:t>
      </w:r>
      <w:r w:rsidR="00B921CC">
        <w:rPr>
          <w:rFonts w:ascii="Cambria" w:hAnsi="Cambria" w:cs="Cambria"/>
          <w:b/>
          <w:sz w:val="28"/>
          <w:szCs w:val="28"/>
        </w:rPr>
        <w:t xml:space="preserve">RAFAEL FRANCISCO CHACON </w:t>
      </w:r>
    </w:p>
    <w:p w:rsidR="00C25316" w:rsidRDefault="00C25316" w:rsidP="00C25316">
      <w:pPr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C25316" w:rsidRDefault="005E6B1D" w:rsidP="00C25316">
      <w:pPr>
        <w:spacing w:after="0" w:line="240" w:lineRule="auto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Dirección   </w:t>
      </w:r>
      <w:r w:rsidR="00C25316">
        <w:rPr>
          <w:rFonts w:ascii="Cambria" w:hAnsi="Cambria" w:cs="Cambria"/>
          <w:b/>
          <w:sz w:val="28"/>
          <w:szCs w:val="28"/>
        </w:rPr>
        <w:t xml:space="preserve">: </w:t>
      </w:r>
      <w:r w:rsidR="00C25316" w:rsidRPr="00C25316">
        <w:rPr>
          <w:rFonts w:ascii="Cambria" w:hAnsi="Cambria" w:cs="Cambria"/>
          <w:sz w:val="28"/>
          <w:szCs w:val="28"/>
        </w:rPr>
        <w:t>Calle Gabriel Rosales Nº148 Residencial Los Héroes.</w:t>
      </w:r>
      <w:r w:rsidRPr="005E6B1D">
        <w:rPr>
          <w:rFonts w:ascii="Cambria" w:hAnsi="Cambria" w:cs="Cambria"/>
          <w:b/>
          <w:noProof/>
          <w:sz w:val="28"/>
          <w:szCs w:val="28"/>
          <w:lang w:val="es-SV" w:eastAsia="es-SV"/>
        </w:rPr>
        <w:t xml:space="preserve"> </w:t>
      </w:r>
    </w:p>
    <w:p w:rsidR="00C25316" w:rsidRPr="00C25316" w:rsidRDefault="00C25316" w:rsidP="00C25316">
      <w:pPr>
        <w:spacing w:after="0" w:line="240" w:lineRule="auto"/>
        <w:ind w:left="708" w:hanging="708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Teléfonos  : </w:t>
      </w:r>
      <w:r w:rsidRPr="00C25316">
        <w:rPr>
          <w:rFonts w:ascii="Cambria" w:hAnsi="Cambria" w:cs="Cambria"/>
          <w:sz w:val="28"/>
          <w:szCs w:val="28"/>
        </w:rPr>
        <w:t>503 22736399 – 503 78776059</w:t>
      </w:r>
    </w:p>
    <w:p w:rsidR="00C25316" w:rsidRDefault="00C25316" w:rsidP="00C25316">
      <w:pPr>
        <w:spacing w:after="0" w:line="240" w:lineRule="auto"/>
        <w:ind w:left="708" w:hanging="708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Correo        : </w:t>
      </w:r>
      <w:r w:rsidRPr="00C25316">
        <w:rPr>
          <w:rFonts w:ascii="Cambria" w:hAnsi="Cambria" w:cs="Cambria"/>
          <w:sz w:val="28"/>
          <w:szCs w:val="28"/>
        </w:rPr>
        <w:t>rafaelfchacon@yahoo.com</w:t>
      </w:r>
    </w:p>
    <w:p w:rsidR="00C25316" w:rsidRDefault="00C25316" w:rsidP="00C25316">
      <w:pPr>
        <w:spacing w:after="0" w:line="240" w:lineRule="auto"/>
        <w:ind w:left="708" w:hanging="708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Skype          : </w:t>
      </w:r>
      <w:r w:rsidRPr="00C25316">
        <w:rPr>
          <w:rFonts w:ascii="Cambria" w:hAnsi="Cambria" w:cs="Cambria"/>
          <w:sz w:val="28"/>
          <w:szCs w:val="28"/>
        </w:rPr>
        <w:t>rafaelchacon1</w:t>
      </w:r>
    </w:p>
    <w:p w:rsidR="00C25316" w:rsidRPr="0012224C" w:rsidRDefault="00C25316" w:rsidP="00C25316">
      <w:pPr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B921CC" w:rsidRDefault="00FD2880" w:rsidP="00B921C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sz w:val="24"/>
          <w:szCs w:val="24"/>
        </w:rPr>
      </w:pPr>
      <w:r w:rsidRPr="00542774">
        <w:rPr>
          <w:rFonts w:ascii="Bookman Old Style" w:hAnsi="Bookman Old Style" w:cs="Bookman Old Style"/>
          <w:b/>
          <w:sz w:val="24"/>
          <w:szCs w:val="24"/>
        </w:rPr>
        <w:t xml:space="preserve">Objetivos: </w:t>
      </w:r>
    </w:p>
    <w:p w:rsidR="00B921CC" w:rsidRPr="006968B8" w:rsidRDefault="00620C22" w:rsidP="006968B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Trabajar  en </w:t>
      </w:r>
      <w:r w:rsidR="00B921CC" w:rsidRPr="00B921CC">
        <w:rPr>
          <w:rFonts w:ascii="Georgia" w:hAnsi="Georgia"/>
          <w:color w:val="000000"/>
          <w:shd w:val="clear" w:color="auto" w:fill="FFFFFF"/>
        </w:rPr>
        <w:t xml:space="preserve"> organización que me permita aplicar los conocimientos adquiridos </w:t>
      </w:r>
      <w:r w:rsidR="00B921CC">
        <w:rPr>
          <w:rFonts w:ascii="Georgia" w:hAnsi="Georgia"/>
          <w:color w:val="000000"/>
          <w:shd w:val="clear" w:color="auto" w:fill="FFFFFF"/>
        </w:rPr>
        <w:t xml:space="preserve">en </w:t>
      </w:r>
      <w:r w:rsidR="00F65907">
        <w:rPr>
          <w:rFonts w:ascii="Georgia" w:hAnsi="Georgia"/>
          <w:color w:val="000000"/>
          <w:shd w:val="clear" w:color="auto" w:fill="FFFFFF"/>
        </w:rPr>
        <w:t>mis años de estudio y laborales</w:t>
      </w:r>
      <w:r w:rsidR="005275E7">
        <w:rPr>
          <w:rFonts w:ascii="Georgia" w:hAnsi="Georgia"/>
          <w:color w:val="000000"/>
          <w:shd w:val="clear" w:color="auto" w:fill="FFFFFF"/>
        </w:rPr>
        <w:t xml:space="preserve"> en </w:t>
      </w:r>
      <w:r w:rsidR="00F65907">
        <w:rPr>
          <w:rFonts w:ascii="Georgia" w:hAnsi="Georgia"/>
          <w:color w:val="000000"/>
          <w:shd w:val="clear" w:color="auto" w:fill="FFFFFF"/>
        </w:rPr>
        <w:t xml:space="preserve"> el </w:t>
      </w:r>
      <w:r w:rsidR="005275E7">
        <w:rPr>
          <w:rFonts w:ascii="Georgia" w:hAnsi="Georgia"/>
          <w:color w:val="000000"/>
          <w:shd w:val="clear" w:color="auto" w:fill="FFFFFF"/>
        </w:rPr>
        <w:t>Área Comercial</w:t>
      </w:r>
      <w:r w:rsidR="00F65907">
        <w:rPr>
          <w:rFonts w:ascii="Georgia" w:hAnsi="Georgia"/>
          <w:color w:val="000000"/>
          <w:shd w:val="clear" w:color="auto" w:fill="FFFFFF"/>
        </w:rPr>
        <w:t>,</w:t>
      </w:r>
      <w:r w:rsidR="00B921CC">
        <w:rPr>
          <w:rFonts w:ascii="Georgia" w:hAnsi="Georgia"/>
          <w:color w:val="000000"/>
          <w:shd w:val="clear" w:color="auto" w:fill="FFFFFF"/>
        </w:rPr>
        <w:t xml:space="preserve"> </w:t>
      </w:r>
      <w:r w:rsidR="00B921CC" w:rsidRPr="00B921CC">
        <w:rPr>
          <w:rFonts w:ascii="Georgia" w:hAnsi="Georgia"/>
          <w:color w:val="000000"/>
          <w:shd w:val="clear" w:color="auto" w:fill="FFFFFF"/>
        </w:rPr>
        <w:t>así como mi</w:t>
      </w:r>
      <w:r w:rsidR="00F65907">
        <w:rPr>
          <w:rFonts w:ascii="Georgia" w:hAnsi="Georgia"/>
          <w:color w:val="000000"/>
          <w:shd w:val="clear" w:color="auto" w:fill="FFFFFF"/>
        </w:rPr>
        <w:t xml:space="preserve">s logros en </w:t>
      </w:r>
      <w:r w:rsidR="00B921CC" w:rsidRPr="00B921CC">
        <w:rPr>
          <w:rFonts w:ascii="Georgia" w:hAnsi="Georgia"/>
          <w:color w:val="000000"/>
          <w:shd w:val="clear" w:color="auto" w:fill="FFFFFF"/>
        </w:rPr>
        <w:t xml:space="preserve"> planificación,</w:t>
      </w:r>
      <w:r w:rsidR="006968B8">
        <w:rPr>
          <w:rFonts w:ascii="Georgia" w:hAnsi="Georgia"/>
          <w:color w:val="000000"/>
          <w:shd w:val="clear" w:color="auto" w:fill="FFFFFF"/>
        </w:rPr>
        <w:t xml:space="preserve"> </w:t>
      </w:r>
      <w:r w:rsidR="00B921CC" w:rsidRPr="00B921CC">
        <w:rPr>
          <w:rFonts w:ascii="Georgia" w:hAnsi="Georgia"/>
          <w:color w:val="000000"/>
          <w:shd w:val="clear" w:color="auto" w:fill="FFFFFF"/>
        </w:rPr>
        <w:t>organización y dirección</w:t>
      </w:r>
      <w:r>
        <w:rPr>
          <w:rFonts w:ascii="Georgia" w:hAnsi="Georgia"/>
          <w:color w:val="000000"/>
          <w:shd w:val="clear" w:color="auto" w:fill="FFFFFF"/>
        </w:rPr>
        <w:t xml:space="preserve"> de personal de ventas</w:t>
      </w:r>
      <w:r w:rsidR="00815E3A">
        <w:rPr>
          <w:rFonts w:ascii="Georgia" w:hAnsi="Georgia"/>
          <w:color w:val="000000"/>
          <w:shd w:val="clear" w:color="auto" w:fill="FFFFFF"/>
        </w:rPr>
        <w:t>,</w:t>
      </w:r>
      <w:r w:rsidR="00F65907">
        <w:rPr>
          <w:rFonts w:ascii="Georgia" w:hAnsi="Georgia"/>
          <w:color w:val="000000"/>
          <w:shd w:val="clear" w:color="auto" w:fill="FFFFFF"/>
        </w:rPr>
        <w:t xml:space="preserve"> distribuidores</w:t>
      </w:r>
      <w:r w:rsidR="00815E3A">
        <w:rPr>
          <w:rFonts w:ascii="Georgia" w:hAnsi="Georgia"/>
          <w:color w:val="000000"/>
          <w:shd w:val="clear" w:color="auto" w:fill="FFFFFF"/>
        </w:rPr>
        <w:t xml:space="preserve"> y clientes</w:t>
      </w:r>
      <w:r w:rsidR="00F65907">
        <w:rPr>
          <w:rFonts w:ascii="Georgia" w:hAnsi="Georgia"/>
          <w:color w:val="000000"/>
          <w:shd w:val="clear" w:color="auto" w:fill="FFFFFF"/>
        </w:rPr>
        <w:t xml:space="preserve"> </w:t>
      </w:r>
      <w:r w:rsidR="005E429B">
        <w:rPr>
          <w:rFonts w:ascii="Georgia" w:hAnsi="Georgia"/>
          <w:color w:val="000000"/>
          <w:shd w:val="clear" w:color="auto" w:fill="FFFFFF"/>
        </w:rPr>
        <w:t xml:space="preserve">que </w:t>
      </w:r>
      <w:r w:rsidR="00F65907">
        <w:rPr>
          <w:rFonts w:ascii="Georgia" w:hAnsi="Georgia"/>
          <w:color w:val="000000"/>
          <w:shd w:val="clear" w:color="auto" w:fill="FFFFFF"/>
        </w:rPr>
        <w:t xml:space="preserve">desarrollen </w:t>
      </w:r>
      <w:r>
        <w:rPr>
          <w:rFonts w:ascii="Georgia" w:hAnsi="Georgia"/>
          <w:color w:val="000000"/>
          <w:shd w:val="clear" w:color="auto" w:fill="FFFFFF"/>
        </w:rPr>
        <w:t xml:space="preserve"> el</w:t>
      </w:r>
      <w:r w:rsidR="00F65907">
        <w:rPr>
          <w:rFonts w:ascii="Georgia" w:hAnsi="Georgia"/>
          <w:color w:val="000000"/>
          <w:shd w:val="clear" w:color="auto" w:fill="FFFFFF"/>
        </w:rPr>
        <w:t xml:space="preserve"> creci</w:t>
      </w:r>
      <w:r w:rsidR="00B921CC" w:rsidRPr="00B921CC">
        <w:rPr>
          <w:rFonts w:ascii="Georgia" w:hAnsi="Georgia"/>
          <w:color w:val="000000"/>
          <w:shd w:val="clear" w:color="auto" w:fill="FFFFFF"/>
        </w:rPr>
        <w:t>miento de u</w:t>
      </w:r>
      <w:r w:rsidR="00B921CC">
        <w:rPr>
          <w:rFonts w:ascii="Georgia" w:hAnsi="Georgia"/>
          <w:color w:val="000000"/>
          <w:shd w:val="clear" w:color="auto" w:fill="FFFFFF"/>
        </w:rPr>
        <w:t>na empresa</w:t>
      </w:r>
      <w:r w:rsidR="00B921CC" w:rsidRPr="00B921CC">
        <w:rPr>
          <w:rFonts w:ascii="Georgia" w:hAnsi="Georgia"/>
          <w:color w:val="000000"/>
          <w:shd w:val="clear" w:color="auto" w:fill="FFFFFF"/>
        </w:rPr>
        <w:t>. Formar parte de un</w:t>
      </w:r>
      <w:r w:rsidR="006968B8">
        <w:rPr>
          <w:rFonts w:ascii="Georgia" w:hAnsi="Georgia"/>
          <w:color w:val="000000"/>
          <w:shd w:val="clear" w:color="auto" w:fill="FFFFFF"/>
        </w:rPr>
        <w:t xml:space="preserve"> </w:t>
      </w:r>
      <w:r w:rsidR="00B921CC" w:rsidRPr="00B921CC">
        <w:rPr>
          <w:rFonts w:ascii="Georgia" w:hAnsi="Georgia"/>
          <w:color w:val="000000"/>
          <w:shd w:val="clear" w:color="auto" w:fill="FFFFFF"/>
        </w:rPr>
        <w:t xml:space="preserve">equipo de trabajo y consolidarme profesionalmente en una empresa donde los </w:t>
      </w:r>
      <w:r w:rsidR="006968B8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logros comerciales y el desempeño sean ascendentes</w:t>
      </w:r>
      <w:r w:rsidR="00674B03">
        <w:rPr>
          <w:rFonts w:ascii="Georgia" w:hAnsi="Georgia"/>
          <w:color w:val="000000"/>
          <w:shd w:val="clear" w:color="auto" w:fill="FFFFFF"/>
        </w:rPr>
        <w:t>.</w:t>
      </w:r>
    </w:p>
    <w:p w:rsidR="00FD2880" w:rsidRDefault="00FD2880" w:rsidP="00FD288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sz w:val="24"/>
          <w:szCs w:val="24"/>
        </w:rPr>
      </w:pPr>
    </w:p>
    <w:p w:rsidR="00FD2880" w:rsidRDefault="00FD2880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050C3D">
        <w:rPr>
          <w:rFonts w:ascii="Bookman Old Style" w:hAnsi="Bookman Old Style" w:cs="Bookman Old Style"/>
          <w:b/>
          <w:sz w:val="24"/>
          <w:szCs w:val="24"/>
        </w:rPr>
        <w:t>Experiencia</w:t>
      </w:r>
      <w:r>
        <w:rPr>
          <w:rFonts w:ascii="Bookman Old Style" w:hAnsi="Bookman Old Style" w:cs="Bookman Old Style"/>
          <w:b/>
          <w:sz w:val="24"/>
          <w:szCs w:val="24"/>
        </w:rPr>
        <w:t xml:space="preserve"> Laboral</w:t>
      </w:r>
      <w:r w:rsidR="00542774">
        <w:rPr>
          <w:rFonts w:ascii="Bookman Old Style" w:hAnsi="Bookman Old Style" w:cs="Bookman Old Style"/>
          <w:b/>
          <w:sz w:val="24"/>
          <w:szCs w:val="24"/>
        </w:rPr>
        <w:t>:</w:t>
      </w:r>
    </w:p>
    <w:p w:rsidR="00FD2880" w:rsidRPr="00C319C9" w:rsidRDefault="00A44AC0" w:rsidP="00891F4D">
      <w:pPr>
        <w:pStyle w:val="Ttulo2"/>
        <w:spacing w:before="0" w:line="240" w:lineRule="auto"/>
        <w:jc w:val="both"/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</w:pPr>
      <w:r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Gerente Comercial, INDUSTRIAS MONERVA S.A DE C.V</w:t>
      </w:r>
      <w:r w:rsidR="00B85AA9"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 xml:space="preserve"> </w:t>
      </w:r>
      <w:r w:rsidR="008005FC"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(Empresa Fabricante de Textiles y Algodón)</w:t>
      </w:r>
    </w:p>
    <w:p w:rsidR="00FD2880" w:rsidRDefault="00A44AC0" w:rsidP="00891F4D">
      <w:pPr>
        <w:pStyle w:val="Textodelcurrculumvtae"/>
        <w:spacing w:before="0" w:after="0" w:line="240" w:lineRule="auto"/>
        <w:jc w:val="both"/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</w:pPr>
      <w:r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Marzo 2014</w:t>
      </w:r>
      <w:r w:rsidR="00FD2880" w:rsidRPr="00C319C9"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 xml:space="preserve"> a </w:t>
      </w:r>
      <w:r w:rsidR="00310808"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la fecha</w:t>
      </w:r>
    </w:p>
    <w:p w:rsidR="00FD2880" w:rsidRDefault="00D22FBC" w:rsidP="00891F4D">
      <w:pPr>
        <w:pStyle w:val="Textodelcurrculumvtae"/>
        <w:spacing w:after="0" w:line="240" w:lineRule="auto"/>
        <w:jc w:val="both"/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</w:pPr>
      <w:r w:rsidRPr="00873F3A">
        <w:rPr>
          <w:rFonts w:ascii="Trebuchet MS" w:eastAsia="Batang" w:hAnsi="Trebuchet MS"/>
          <w:b/>
          <w:color w:val="000000" w:themeColor="text1"/>
          <w:lang w:val="es-MX" w:eastAsia="es-MX"/>
        </w:rPr>
        <w:t>Actividades y Logros Realizados</w:t>
      </w:r>
    </w:p>
    <w:p w:rsidR="000D6B53" w:rsidRPr="000D6B53" w:rsidRDefault="00A44AC0" w:rsidP="00891F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 xml:space="preserve">Consolidar y ordenar la venta tanto de algodón como de confeccion </w:t>
      </w:r>
      <w:r w:rsidR="00616314">
        <w:rPr>
          <w:rFonts w:ascii="Trebuchet MS" w:hAnsi="Trebuchet MS" w:cs="Segoe UI"/>
          <w:noProof/>
          <w:sz w:val="20"/>
          <w:lang w:val="es-ES_tradnl"/>
        </w:rPr>
        <w:t>para El Salvador y Centro America con</w:t>
      </w:r>
      <w:r w:rsidR="000D6B53">
        <w:rPr>
          <w:rFonts w:ascii="Trebuchet MS" w:hAnsi="Trebuchet MS" w:cs="Segoe UI"/>
          <w:noProof/>
          <w:sz w:val="20"/>
          <w:lang w:val="es-ES_tradnl"/>
        </w:rPr>
        <w:t xml:space="preserve"> </w:t>
      </w:r>
    </w:p>
    <w:p w:rsidR="00D03E2D" w:rsidRPr="000D6B53" w:rsidRDefault="000D6B53" w:rsidP="00891F4D">
      <w:pPr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 xml:space="preserve">      </w:t>
      </w:r>
      <w:r w:rsidRPr="000D6B53">
        <w:rPr>
          <w:rFonts w:ascii="Trebuchet MS" w:hAnsi="Trebuchet MS" w:cs="Segoe UI"/>
          <w:noProof/>
          <w:sz w:val="20"/>
          <w:lang w:val="es-ES_tradnl"/>
        </w:rPr>
        <w:t>planificacion de cobros</w:t>
      </w:r>
      <w:r w:rsidR="00D03E2D">
        <w:rPr>
          <w:rFonts w:ascii="Trebuchet MS" w:hAnsi="Trebuchet MS" w:cs="Segoe UI"/>
          <w:noProof/>
          <w:sz w:val="20"/>
          <w:lang w:val="es-ES_tradnl"/>
        </w:rPr>
        <w:t xml:space="preserve"> con los difer</w:t>
      </w:r>
      <w:r w:rsidR="00830548">
        <w:rPr>
          <w:rFonts w:ascii="Trebuchet MS" w:hAnsi="Trebuchet MS" w:cs="Segoe UI"/>
          <w:noProof/>
          <w:sz w:val="20"/>
          <w:lang w:val="es-ES_tradnl"/>
        </w:rPr>
        <w:t>entes distribuidores,empresa privada, gobierno y entidades autonomas.</w:t>
      </w:r>
    </w:p>
    <w:p w:rsidR="00FD2880" w:rsidRPr="00C319C9" w:rsidRDefault="00434FAA" w:rsidP="00891F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Trabajar ventas</w:t>
      </w:r>
      <w:r w:rsidR="00A44AC0">
        <w:rPr>
          <w:rFonts w:ascii="Trebuchet MS" w:hAnsi="Trebuchet MS" w:cs="Segoe UI"/>
          <w:noProof/>
          <w:sz w:val="20"/>
          <w:lang w:val="es-ES_tradnl"/>
        </w:rPr>
        <w:t xml:space="preserve"> en base a presu</w:t>
      </w:r>
      <w:r w:rsidR="000D6B53">
        <w:rPr>
          <w:rFonts w:ascii="Trebuchet MS" w:hAnsi="Trebuchet MS" w:cs="Segoe UI"/>
          <w:noProof/>
          <w:sz w:val="20"/>
          <w:lang w:val="es-ES_tradnl"/>
        </w:rPr>
        <w:t>puestos de ventas y cobros previamente autorizados</w:t>
      </w:r>
      <w:r>
        <w:rPr>
          <w:rFonts w:ascii="Trebuchet MS" w:hAnsi="Trebuchet MS" w:cs="Segoe UI"/>
          <w:noProof/>
          <w:sz w:val="20"/>
          <w:lang w:val="es-ES_tradnl"/>
        </w:rPr>
        <w:t>,con objetivos y metas,</w:t>
      </w:r>
      <w:r w:rsidR="00A43311">
        <w:rPr>
          <w:rFonts w:ascii="Trebuchet MS" w:hAnsi="Trebuchet MS" w:cs="Segoe UI"/>
          <w:noProof/>
          <w:sz w:val="20"/>
          <w:lang w:val="es-ES_tradnl"/>
        </w:rPr>
        <w:t xml:space="preserve"> </w:t>
      </w:r>
      <w:r>
        <w:rPr>
          <w:rFonts w:ascii="Trebuchet MS" w:hAnsi="Trebuchet MS" w:cs="Segoe UI"/>
          <w:noProof/>
          <w:sz w:val="20"/>
          <w:lang w:val="es-ES_tradnl"/>
        </w:rPr>
        <w:t>con mentalidad de equipo de trabajos.</w:t>
      </w:r>
      <w:r w:rsidR="000D6B53">
        <w:rPr>
          <w:rFonts w:ascii="Trebuchet MS" w:hAnsi="Trebuchet MS" w:cs="Segoe UI"/>
          <w:noProof/>
          <w:sz w:val="20"/>
          <w:lang w:val="es-ES_tradnl"/>
        </w:rPr>
        <w:t xml:space="preserve"> </w:t>
      </w:r>
    </w:p>
    <w:p w:rsidR="00FD2880" w:rsidRPr="00C319C9" w:rsidRDefault="00A44AC0" w:rsidP="00891F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D</w:t>
      </w:r>
      <w:r w:rsidR="00282CD3">
        <w:rPr>
          <w:rFonts w:ascii="Trebuchet MS" w:hAnsi="Trebuchet MS" w:cs="Segoe UI"/>
          <w:noProof/>
          <w:sz w:val="20"/>
          <w:lang w:val="es-ES_tradnl"/>
        </w:rPr>
        <w:t>esarrollo de nuevos productos y</w:t>
      </w:r>
      <w:r>
        <w:rPr>
          <w:rFonts w:ascii="Trebuchet MS" w:hAnsi="Trebuchet MS" w:cs="Segoe UI"/>
          <w:noProof/>
          <w:sz w:val="20"/>
          <w:lang w:val="es-ES_tradnl"/>
        </w:rPr>
        <w:t xml:space="preserve"> mercados tanto en El Salvador como en Centro America.</w:t>
      </w:r>
    </w:p>
    <w:p w:rsidR="00FD2880" w:rsidRPr="00C319C9" w:rsidRDefault="00A44AC0" w:rsidP="00891F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Establecer una politica de servico al cliente en todas las areas de la empresa.</w:t>
      </w:r>
      <w:r w:rsidR="004E4CBE">
        <w:rPr>
          <w:rFonts w:ascii="Trebuchet MS" w:hAnsi="Trebuchet MS" w:cs="Segoe UI"/>
          <w:noProof/>
          <w:sz w:val="20"/>
          <w:lang w:val="es-ES_tradnl"/>
        </w:rPr>
        <w:t xml:space="preserve"> Desarrollo de Trade Marketing.</w:t>
      </w:r>
    </w:p>
    <w:p w:rsidR="00FD2880" w:rsidRDefault="00434FAA" w:rsidP="00891F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Analisis y direccion</w:t>
      </w:r>
      <w:r w:rsidR="00A44AC0">
        <w:rPr>
          <w:rFonts w:ascii="Trebuchet MS" w:hAnsi="Trebuchet MS" w:cs="Segoe UI"/>
          <w:noProof/>
          <w:sz w:val="20"/>
          <w:lang w:val="es-ES_tradnl"/>
        </w:rPr>
        <w:t xml:space="preserve"> de ventas y </w:t>
      </w:r>
      <w:r w:rsidR="000D6B53">
        <w:rPr>
          <w:rFonts w:ascii="Trebuchet MS" w:hAnsi="Trebuchet MS" w:cs="Segoe UI"/>
          <w:noProof/>
          <w:sz w:val="20"/>
          <w:lang w:val="es-ES_tradnl"/>
        </w:rPr>
        <w:t>cobros en base a metas</w:t>
      </w:r>
      <w:r>
        <w:rPr>
          <w:rFonts w:ascii="Trebuchet MS" w:hAnsi="Trebuchet MS" w:cs="Segoe UI"/>
          <w:noProof/>
          <w:sz w:val="20"/>
          <w:lang w:val="es-ES_tradnl"/>
        </w:rPr>
        <w:t xml:space="preserve"> y objetivosde la empresa,</w:t>
      </w:r>
      <w:r w:rsidR="000D6B53">
        <w:rPr>
          <w:rFonts w:ascii="Trebuchet MS" w:hAnsi="Trebuchet MS" w:cs="Segoe UI"/>
          <w:noProof/>
          <w:sz w:val="20"/>
          <w:lang w:val="es-ES_tradnl"/>
        </w:rPr>
        <w:t xml:space="preserve"> de manera semanal</w:t>
      </w:r>
      <w:r>
        <w:rPr>
          <w:rFonts w:ascii="Trebuchet MS" w:hAnsi="Trebuchet MS" w:cs="Segoe UI"/>
          <w:noProof/>
          <w:sz w:val="20"/>
          <w:lang w:val="es-ES_tradnl"/>
        </w:rPr>
        <w:t xml:space="preserve"> y mensual</w:t>
      </w:r>
      <w:r w:rsidR="000D6B53">
        <w:rPr>
          <w:rFonts w:ascii="Trebuchet MS" w:hAnsi="Trebuchet MS" w:cs="Segoe UI"/>
          <w:noProof/>
          <w:sz w:val="20"/>
          <w:lang w:val="es-ES_tradnl"/>
        </w:rPr>
        <w:t xml:space="preserve"> con</w:t>
      </w:r>
      <w:r>
        <w:rPr>
          <w:rFonts w:ascii="Trebuchet MS" w:hAnsi="Trebuchet MS" w:cs="Segoe UI"/>
          <w:noProof/>
          <w:sz w:val="20"/>
          <w:lang w:val="es-ES_tradnl"/>
        </w:rPr>
        <w:t xml:space="preserve"> todo </w:t>
      </w:r>
      <w:r w:rsidR="00A44AC0">
        <w:rPr>
          <w:rFonts w:ascii="Trebuchet MS" w:hAnsi="Trebuchet MS" w:cs="Segoe UI"/>
          <w:noProof/>
          <w:sz w:val="20"/>
          <w:lang w:val="es-ES_tradnl"/>
        </w:rPr>
        <w:t xml:space="preserve"> el equipo comercial.</w:t>
      </w:r>
      <w:r w:rsidR="004E688A">
        <w:rPr>
          <w:rFonts w:ascii="Trebuchet MS" w:hAnsi="Trebuchet MS" w:cs="Segoe UI"/>
          <w:noProof/>
          <w:sz w:val="20"/>
          <w:lang w:val="es-ES_tradnl"/>
        </w:rPr>
        <w:t xml:space="preserve">Presentar Informes de ventas </w:t>
      </w:r>
      <w:r w:rsidR="006D2013">
        <w:rPr>
          <w:rFonts w:ascii="Trebuchet MS" w:hAnsi="Trebuchet MS" w:cs="Segoe UI"/>
          <w:noProof/>
          <w:sz w:val="20"/>
          <w:lang w:val="es-ES_tradnl"/>
        </w:rPr>
        <w:t>a Presidencia.</w:t>
      </w:r>
    </w:p>
    <w:p w:rsidR="00836475" w:rsidRPr="000D6B53" w:rsidRDefault="00F740C7" w:rsidP="00891F4D">
      <w:pPr>
        <w:pStyle w:val="Textodelcurrculumvtae"/>
        <w:numPr>
          <w:ilvl w:val="0"/>
          <w:numId w:val="1"/>
        </w:numPr>
        <w:spacing w:before="0" w:after="0" w:line="240" w:lineRule="auto"/>
        <w:jc w:val="both"/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</w:pPr>
      <w:r>
        <w:rPr>
          <w:rFonts w:ascii="Trebuchet MS" w:hAnsi="Trebuchet MS" w:cs="Segoe UI"/>
          <w:noProof/>
          <w:color w:val="auto"/>
          <w:lang w:val="es-ES_tradnl"/>
        </w:rPr>
        <w:t>Manejo de distribuidores</w:t>
      </w:r>
      <w:r w:rsidR="00564B6F">
        <w:rPr>
          <w:rFonts w:ascii="Trebuchet MS" w:hAnsi="Trebuchet MS" w:cs="Segoe UI"/>
          <w:noProof/>
          <w:color w:val="auto"/>
          <w:lang w:val="es-ES_tradnl"/>
        </w:rPr>
        <w:t xml:space="preserve"> y cuentas corporativas de clientes mayoristas y Retail. </w:t>
      </w:r>
      <w:r w:rsidR="00434FAA">
        <w:rPr>
          <w:rFonts w:ascii="Trebuchet MS" w:hAnsi="Trebuchet MS" w:cs="Segoe UI"/>
          <w:noProof/>
          <w:color w:val="auto"/>
          <w:lang w:val="es-ES_tradnl"/>
        </w:rPr>
        <w:t>Busqueda</w:t>
      </w:r>
      <w:r>
        <w:rPr>
          <w:rFonts w:ascii="Trebuchet MS" w:hAnsi="Trebuchet MS" w:cs="Segoe UI"/>
          <w:noProof/>
          <w:color w:val="auto"/>
          <w:lang w:val="es-ES_tradnl"/>
        </w:rPr>
        <w:t xml:space="preserve"> de nuevos</w:t>
      </w:r>
      <w:r w:rsidR="00434FAA">
        <w:rPr>
          <w:rFonts w:ascii="Trebuchet MS" w:hAnsi="Trebuchet MS" w:cs="Segoe UI"/>
          <w:noProof/>
          <w:color w:val="auto"/>
          <w:lang w:val="es-ES_tradnl"/>
        </w:rPr>
        <w:t xml:space="preserve"> mercados</w:t>
      </w:r>
      <w:r w:rsidR="00836475">
        <w:rPr>
          <w:rFonts w:ascii="Trebuchet MS" w:hAnsi="Trebuchet MS" w:cs="Segoe UI"/>
          <w:noProof/>
          <w:color w:val="auto"/>
          <w:lang w:val="es-ES_tradnl"/>
        </w:rPr>
        <w:t xml:space="preserve"> a tr</w:t>
      </w:r>
      <w:r w:rsidR="00282CD3">
        <w:rPr>
          <w:rFonts w:ascii="Trebuchet MS" w:hAnsi="Trebuchet MS" w:cs="Segoe UI"/>
          <w:noProof/>
          <w:color w:val="auto"/>
          <w:lang w:val="es-ES_tradnl"/>
        </w:rPr>
        <w:t>aves de anali</w:t>
      </w:r>
      <w:r>
        <w:rPr>
          <w:rFonts w:ascii="Trebuchet MS" w:hAnsi="Trebuchet MS" w:cs="Segoe UI"/>
          <w:noProof/>
          <w:color w:val="auto"/>
          <w:lang w:val="es-ES_tradnl"/>
        </w:rPr>
        <w:t>sis de campo en El Salvador y C.A</w:t>
      </w:r>
      <w:r w:rsidR="00434FAA">
        <w:rPr>
          <w:rFonts w:ascii="Trebuchet MS" w:hAnsi="Trebuchet MS" w:cs="Segoe UI"/>
          <w:noProof/>
          <w:color w:val="auto"/>
          <w:lang w:val="es-ES_tradnl"/>
        </w:rPr>
        <w:t xml:space="preserve"> </w:t>
      </w:r>
      <w:r>
        <w:rPr>
          <w:rFonts w:ascii="Trebuchet MS" w:hAnsi="Trebuchet MS" w:cs="Segoe UI"/>
          <w:noProof/>
          <w:color w:val="auto"/>
          <w:lang w:val="es-ES_tradnl"/>
        </w:rPr>
        <w:t>.</w:t>
      </w:r>
    </w:p>
    <w:p w:rsidR="00687E5E" w:rsidRDefault="00687E5E" w:rsidP="00891F4D">
      <w:pPr>
        <w:pStyle w:val="Ttulo2"/>
        <w:spacing w:line="240" w:lineRule="auto"/>
        <w:jc w:val="both"/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</w:pPr>
      <w:r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Gerente Comercial</w:t>
      </w:r>
      <w:r w:rsidR="00FD2880" w:rsidRPr="00C319C9"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 xml:space="preserve"> </w:t>
      </w:r>
      <w:r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 xml:space="preserve"> El Salvad</w:t>
      </w:r>
      <w:r w:rsidR="00B85AA9"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or Network S.A. DE C.V. (Salnet, Empresa de Telecomunicaciones)</w:t>
      </w:r>
    </w:p>
    <w:p w:rsidR="00C11D0A" w:rsidRDefault="00346FD0" w:rsidP="00891F4D">
      <w:pPr>
        <w:spacing w:after="0"/>
        <w:jc w:val="both"/>
        <w:rPr>
          <w:lang w:val="es-ES_tradnl"/>
        </w:rPr>
      </w:pPr>
      <w:r>
        <w:rPr>
          <w:lang w:val="es-ES_tradnl"/>
        </w:rPr>
        <w:t>Nov. 2011 a Febrero 2014</w:t>
      </w:r>
    </w:p>
    <w:p w:rsidR="00FD2880" w:rsidRPr="00C11D0A" w:rsidRDefault="00D22FBC" w:rsidP="00891F4D">
      <w:pPr>
        <w:spacing w:after="0"/>
        <w:jc w:val="both"/>
        <w:rPr>
          <w:lang w:val="es-ES_tradnl"/>
        </w:rPr>
      </w:pPr>
      <w:r w:rsidRPr="00873F3A">
        <w:rPr>
          <w:rFonts w:ascii="Trebuchet MS" w:eastAsia="Batang" w:hAnsi="Trebuchet MS"/>
          <w:b/>
          <w:color w:val="000000" w:themeColor="text1"/>
        </w:rPr>
        <w:t>Actividades y Logros Realizados</w:t>
      </w:r>
    </w:p>
    <w:p w:rsidR="00FD2880" w:rsidRPr="00C319C9" w:rsidRDefault="00687E5E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Desarrollar y ordenar los departamentos de ventas Retail,</w:t>
      </w:r>
      <w:r w:rsidR="00520F73">
        <w:rPr>
          <w:rFonts w:ascii="Trebuchet MS" w:hAnsi="Trebuchet MS" w:cs="Segoe UI"/>
          <w:noProof/>
          <w:sz w:val="20"/>
          <w:lang w:val="es-ES_tradnl"/>
        </w:rPr>
        <w:t xml:space="preserve">GPS, </w:t>
      </w:r>
      <w:r w:rsidR="004E688A">
        <w:rPr>
          <w:rFonts w:ascii="Trebuchet MS" w:hAnsi="Trebuchet MS" w:cs="Segoe UI"/>
          <w:noProof/>
          <w:sz w:val="20"/>
          <w:lang w:val="es-ES_tradnl"/>
        </w:rPr>
        <w:t xml:space="preserve">Ventas </w:t>
      </w:r>
      <w:r>
        <w:rPr>
          <w:rFonts w:ascii="Trebuchet MS" w:hAnsi="Trebuchet MS" w:cs="Segoe UI"/>
          <w:noProof/>
          <w:sz w:val="20"/>
          <w:lang w:val="es-ES_tradnl"/>
        </w:rPr>
        <w:t>al exterior,</w:t>
      </w:r>
      <w:r w:rsidR="00FB47C5">
        <w:rPr>
          <w:rFonts w:ascii="Trebuchet MS" w:hAnsi="Trebuchet MS" w:cs="Segoe UI"/>
          <w:noProof/>
          <w:sz w:val="20"/>
          <w:lang w:val="es-ES_tradnl"/>
        </w:rPr>
        <w:t xml:space="preserve">Franquiciado y </w:t>
      </w:r>
      <w:r w:rsidR="004E688A">
        <w:rPr>
          <w:rFonts w:ascii="Trebuchet MS" w:hAnsi="Trebuchet MS" w:cs="Segoe UI"/>
          <w:noProof/>
          <w:sz w:val="20"/>
          <w:lang w:val="es-ES_tradnl"/>
        </w:rPr>
        <w:t>M</w:t>
      </w:r>
      <w:r>
        <w:rPr>
          <w:rFonts w:ascii="Trebuchet MS" w:hAnsi="Trebuchet MS" w:cs="Segoe UI"/>
          <w:noProof/>
          <w:sz w:val="20"/>
          <w:lang w:val="es-ES_tradnl"/>
        </w:rPr>
        <w:t>ercadeo.</w:t>
      </w:r>
    </w:p>
    <w:p w:rsidR="00FD2880" w:rsidRPr="00C319C9" w:rsidRDefault="00687E5E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Crear departamento de servic</w:t>
      </w:r>
      <w:r w:rsidR="00FB47C5">
        <w:rPr>
          <w:rFonts w:ascii="Trebuchet MS" w:hAnsi="Trebuchet MS" w:cs="Segoe UI"/>
          <w:noProof/>
          <w:sz w:val="20"/>
          <w:lang w:val="es-ES_tradnl"/>
        </w:rPr>
        <w:t>io al cliente</w:t>
      </w:r>
      <w:r>
        <w:rPr>
          <w:rFonts w:ascii="Trebuchet MS" w:hAnsi="Trebuchet MS" w:cs="Segoe UI"/>
          <w:noProof/>
          <w:sz w:val="20"/>
          <w:lang w:val="es-ES_tradnl"/>
        </w:rPr>
        <w:t xml:space="preserve">  y</w:t>
      </w:r>
      <w:r w:rsidR="0004325F">
        <w:rPr>
          <w:rFonts w:ascii="Trebuchet MS" w:hAnsi="Trebuchet MS" w:cs="Segoe UI"/>
          <w:noProof/>
          <w:sz w:val="20"/>
          <w:lang w:val="es-ES_tradnl"/>
        </w:rPr>
        <w:t xml:space="preserve"> </w:t>
      </w:r>
      <w:r>
        <w:rPr>
          <w:rFonts w:ascii="Trebuchet MS" w:hAnsi="Trebuchet MS" w:cs="Segoe UI"/>
          <w:noProof/>
          <w:sz w:val="20"/>
          <w:lang w:val="es-ES_tradnl"/>
        </w:rPr>
        <w:t>call center.</w:t>
      </w:r>
      <w:r w:rsidR="004E688A">
        <w:rPr>
          <w:rFonts w:ascii="Trebuchet MS" w:hAnsi="Trebuchet MS" w:cs="Segoe UI"/>
          <w:noProof/>
          <w:sz w:val="20"/>
          <w:lang w:val="es-ES_tradnl"/>
        </w:rPr>
        <w:t>Manejo cuentas corporativas de Industria y Comercio.</w:t>
      </w:r>
    </w:p>
    <w:p w:rsidR="00FD2880" w:rsidRPr="00C319C9" w:rsidRDefault="00FD2880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 w:rsidRPr="00C319C9">
        <w:rPr>
          <w:rFonts w:ascii="Trebuchet MS" w:hAnsi="Trebuchet MS" w:cs="Segoe UI"/>
          <w:noProof/>
          <w:sz w:val="20"/>
          <w:lang w:val="es-ES_tradnl"/>
        </w:rPr>
        <w:t xml:space="preserve">Replanteamiento de un sistema de evaluación del personal, con mecanismos de comunicación y crecimiento. </w:t>
      </w:r>
    </w:p>
    <w:p w:rsidR="00FD2880" w:rsidRPr="00C319C9" w:rsidRDefault="00687E5E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Desarrollo de una politica de trabajo a traves de presupuestos e</w:t>
      </w:r>
      <w:r w:rsidR="0004325F">
        <w:rPr>
          <w:rFonts w:ascii="Trebuchet MS" w:hAnsi="Trebuchet MS" w:cs="Segoe UI"/>
          <w:noProof/>
          <w:sz w:val="20"/>
          <w:lang w:val="es-ES_tradnl"/>
        </w:rPr>
        <w:t>n cada uno de los departamentos.</w:t>
      </w:r>
    </w:p>
    <w:p w:rsidR="00FD2880" w:rsidRPr="00C319C9" w:rsidRDefault="00687E5E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Lograr el cien por ciento de renovaciones de servicios por dos años consecutivos,trabajando todos como equipo  uniforme cuyo centro es el cliente, consoloidando las ventas de los diferentes servicos a nivel local e internacional.</w:t>
      </w:r>
    </w:p>
    <w:p w:rsidR="00FD2880" w:rsidRDefault="0004325F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Se incrementaron las ventas de servicios en un 35% en m</w:t>
      </w:r>
      <w:r w:rsidR="00616314">
        <w:rPr>
          <w:rFonts w:ascii="Trebuchet MS" w:hAnsi="Trebuchet MS" w:cs="Segoe UI"/>
          <w:noProof/>
          <w:sz w:val="20"/>
          <w:lang w:val="es-ES_tradnl"/>
        </w:rPr>
        <w:t>enos de un año y cartera de cobros sin mora.</w:t>
      </w:r>
    </w:p>
    <w:p w:rsidR="006D2013" w:rsidRDefault="006D2013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Presentar Informes mensuales de ventas a Gerencia General.</w:t>
      </w:r>
    </w:p>
    <w:p w:rsidR="00350E85" w:rsidRPr="00FD2880" w:rsidRDefault="00350E85" w:rsidP="00350E85">
      <w:pPr>
        <w:pStyle w:val="Prrafodelista"/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</w:p>
    <w:p w:rsidR="00FD2880" w:rsidRPr="00FD2880" w:rsidRDefault="00346FD0" w:rsidP="00891F4D">
      <w:pPr>
        <w:pStyle w:val="Textodelcurrculumvtae"/>
        <w:spacing w:after="0" w:line="240" w:lineRule="auto"/>
        <w:jc w:val="both"/>
        <w:rPr>
          <w:rFonts w:ascii="Trebuchet MS" w:hAnsi="Trebuchet MS" w:cs="Segoe UI"/>
          <w:b/>
          <w:noProof/>
          <w:color w:val="auto"/>
          <w:sz w:val="22"/>
          <w:szCs w:val="22"/>
          <w:lang w:val="es-ES_tradnl"/>
        </w:rPr>
      </w:pPr>
      <w:r>
        <w:rPr>
          <w:rFonts w:ascii="Trebuchet MS" w:hAnsi="Trebuchet MS" w:cs="Segoe UI"/>
          <w:b/>
          <w:noProof/>
          <w:color w:val="auto"/>
          <w:sz w:val="22"/>
          <w:szCs w:val="22"/>
          <w:lang w:val="es-ES_tradnl"/>
        </w:rPr>
        <w:t>Gerente de cuen</w:t>
      </w:r>
      <w:r w:rsidR="00382F7A">
        <w:rPr>
          <w:rFonts w:ascii="Trebuchet MS" w:hAnsi="Trebuchet MS" w:cs="Segoe UI"/>
          <w:b/>
          <w:noProof/>
          <w:color w:val="auto"/>
          <w:sz w:val="22"/>
          <w:szCs w:val="22"/>
          <w:lang w:val="es-ES_tradnl"/>
        </w:rPr>
        <w:t>tas corporativas.distribuidor de TELECOM CLARO</w:t>
      </w:r>
      <w:r w:rsidR="00727730">
        <w:rPr>
          <w:rFonts w:ascii="Trebuchet MS" w:hAnsi="Trebuchet MS" w:cs="Segoe UI"/>
          <w:b/>
          <w:noProof/>
          <w:color w:val="auto"/>
          <w:sz w:val="22"/>
          <w:szCs w:val="22"/>
          <w:lang w:val="es-ES_tradnl"/>
        </w:rPr>
        <w:t xml:space="preserve"> LA FUENTE.</w:t>
      </w:r>
    </w:p>
    <w:p w:rsidR="00FD2880" w:rsidRPr="00C319C9" w:rsidRDefault="00346FD0" w:rsidP="00891F4D">
      <w:pPr>
        <w:pStyle w:val="Textodelcurrculumvtae"/>
        <w:spacing w:before="0" w:after="0" w:line="240" w:lineRule="auto"/>
        <w:jc w:val="both"/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</w:pPr>
      <w:r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Enero 2008</w:t>
      </w:r>
      <w:r w:rsidR="00FD2880" w:rsidRPr="00C319C9"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 xml:space="preserve"> a </w:t>
      </w:r>
      <w:r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Octubre 2011</w:t>
      </w:r>
    </w:p>
    <w:p w:rsidR="00FD2880" w:rsidRPr="00C319C9" w:rsidRDefault="00D22FBC" w:rsidP="00891F4D">
      <w:pPr>
        <w:pStyle w:val="Textodelcurrculumvtae"/>
        <w:spacing w:before="0" w:after="0" w:line="240" w:lineRule="auto"/>
        <w:jc w:val="both"/>
        <w:rPr>
          <w:rFonts w:ascii="Trebuchet MS" w:hAnsi="Trebuchet MS" w:cs="Segoe UI"/>
          <w:noProof/>
          <w:color w:val="auto"/>
          <w:szCs w:val="22"/>
          <w:lang w:val="es-ES_tradnl"/>
        </w:rPr>
      </w:pPr>
      <w:r w:rsidRPr="00873F3A">
        <w:rPr>
          <w:rFonts w:ascii="Trebuchet MS" w:eastAsia="Batang" w:hAnsi="Trebuchet MS"/>
          <w:b/>
          <w:color w:val="000000" w:themeColor="text1"/>
          <w:lang w:val="es-MX" w:eastAsia="es-MX"/>
        </w:rPr>
        <w:t>Actividades y Logros Realizados</w:t>
      </w:r>
    </w:p>
    <w:p w:rsidR="00FD2880" w:rsidRPr="00C319C9" w:rsidRDefault="00346FD0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Creacion de rutas de ventas por distritos para el gran san salvador en ventas Multinivel.</w:t>
      </w:r>
    </w:p>
    <w:p w:rsidR="00A43311" w:rsidRDefault="00FD2880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 w:rsidRPr="00A43311">
        <w:rPr>
          <w:rFonts w:ascii="Trebuchet MS" w:hAnsi="Trebuchet MS" w:cs="Segoe UI"/>
          <w:noProof/>
          <w:sz w:val="20"/>
          <w:lang w:val="es-ES_tradnl"/>
        </w:rPr>
        <w:t>Diseño y a</w:t>
      </w:r>
      <w:r w:rsidR="00346FD0" w:rsidRPr="00A43311">
        <w:rPr>
          <w:rFonts w:ascii="Trebuchet MS" w:hAnsi="Trebuchet MS" w:cs="Segoe UI"/>
          <w:noProof/>
          <w:sz w:val="20"/>
          <w:lang w:val="es-ES_tradnl"/>
        </w:rPr>
        <w:t>ctualización de nuevo esquema de ventas corporativas , basado no solo en datos historicos sino en coordenadas de referidos a nivel de gran empresa y mediana empresa.</w:t>
      </w:r>
      <w:r w:rsidR="00A43311" w:rsidRPr="00A43311">
        <w:rPr>
          <w:rFonts w:ascii="Trebuchet MS" w:hAnsi="Trebuchet MS" w:cs="Segoe UI"/>
          <w:noProof/>
          <w:sz w:val="20"/>
          <w:lang w:val="es-ES_tradnl"/>
        </w:rPr>
        <w:t xml:space="preserve"> </w:t>
      </w:r>
    </w:p>
    <w:p w:rsidR="00FD2880" w:rsidRPr="00A43311" w:rsidRDefault="00FD2880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 w:rsidRPr="00A43311">
        <w:rPr>
          <w:rFonts w:ascii="Trebuchet MS" w:hAnsi="Trebuchet MS" w:cs="Segoe UI"/>
          <w:noProof/>
          <w:sz w:val="20"/>
          <w:lang w:val="es-ES_tradnl"/>
        </w:rPr>
        <w:t>Replanteamiento de un sistema de evalua</w:t>
      </w:r>
      <w:r w:rsidR="00346FD0" w:rsidRPr="00A43311">
        <w:rPr>
          <w:rFonts w:ascii="Trebuchet MS" w:hAnsi="Trebuchet MS" w:cs="Segoe UI"/>
          <w:noProof/>
          <w:sz w:val="20"/>
          <w:lang w:val="es-ES_tradnl"/>
        </w:rPr>
        <w:t>ción del personal de ventas</w:t>
      </w:r>
      <w:r w:rsidR="00170362" w:rsidRPr="00A43311">
        <w:rPr>
          <w:rFonts w:ascii="Trebuchet MS" w:hAnsi="Trebuchet MS" w:cs="Segoe UI"/>
          <w:noProof/>
          <w:sz w:val="20"/>
          <w:lang w:val="es-ES_tradnl"/>
        </w:rPr>
        <w:t xml:space="preserve"> en base a metas mensuales y es</w:t>
      </w:r>
      <w:r w:rsidR="00346FD0" w:rsidRPr="00A43311">
        <w:rPr>
          <w:rFonts w:ascii="Trebuchet MS" w:hAnsi="Trebuchet MS" w:cs="Segoe UI"/>
          <w:noProof/>
          <w:sz w:val="20"/>
          <w:lang w:val="es-ES_tradnl"/>
        </w:rPr>
        <w:t>timulos trimestrales y anuales.</w:t>
      </w:r>
      <w:r w:rsidRPr="00A43311">
        <w:rPr>
          <w:rFonts w:ascii="Trebuchet MS" w:hAnsi="Trebuchet MS" w:cs="Segoe UI"/>
          <w:noProof/>
          <w:sz w:val="20"/>
          <w:lang w:val="es-ES_tradnl"/>
        </w:rPr>
        <w:t xml:space="preserve"> </w:t>
      </w:r>
    </w:p>
    <w:p w:rsidR="00FD2880" w:rsidRDefault="00346FD0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Lograr la participacion activa de los distribuidores a traves de sus propios gerentes de ventas, para involucrar en todas las campañas de ventas multimedia a todos los vendedores.</w:t>
      </w:r>
    </w:p>
    <w:p w:rsidR="00346FD0" w:rsidRPr="00C319C9" w:rsidRDefault="00346FD0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Aplicación con éxito de KPIs, B2B y Forecast.</w:t>
      </w:r>
    </w:p>
    <w:p w:rsidR="00FD2880" w:rsidRDefault="00346FD0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Consolidacion e incremento de ventas</w:t>
      </w:r>
      <w:r w:rsidR="00F24A53">
        <w:rPr>
          <w:rFonts w:ascii="Trebuchet MS" w:hAnsi="Trebuchet MS" w:cs="Segoe UI"/>
          <w:noProof/>
          <w:sz w:val="20"/>
          <w:lang w:val="es-ES_tradnl"/>
        </w:rPr>
        <w:t xml:space="preserve"> arriba del cien por ciento de lo normal, que para Claro es un éxito, tanto en ventas corporativas como Multimedia en los diferentes servicios de cartera.</w:t>
      </w:r>
    </w:p>
    <w:p w:rsidR="00F24A53" w:rsidRDefault="00F24A53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Crear de manera anticipada campañas conforme a la rotaciòn de productos de los diferentes portafolios.</w:t>
      </w:r>
    </w:p>
    <w:p w:rsidR="00836475" w:rsidRPr="00346FD0" w:rsidRDefault="00836475" w:rsidP="00891F4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lastRenderedPageBreak/>
        <w:t>Capacitaciones presenciales a todos el personal de ventas de Distribuidores y Supervisores locales.</w:t>
      </w:r>
    </w:p>
    <w:p w:rsidR="00FD2880" w:rsidRPr="00C319C9" w:rsidRDefault="00830548" w:rsidP="00891F4D">
      <w:pPr>
        <w:pStyle w:val="Ttulo2"/>
        <w:spacing w:line="264" w:lineRule="auto"/>
        <w:jc w:val="both"/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</w:pPr>
      <w:r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Gerente de ventas.</w:t>
      </w:r>
      <w:r w:rsidR="00B95A8C"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 xml:space="preserve"> </w:t>
      </w:r>
      <w:r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GAMMA LABORATORIES.</w:t>
      </w:r>
      <w:r w:rsidR="00B85AA9"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 xml:space="preserve"> (Fabricante de OTC y eticos)</w:t>
      </w:r>
    </w:p>
    <w:p w:rsidR="00C11D0A" w:rsidRDefault="00836475" w:rsidP="00891F4D">
      <w:pPr>
        <w:pStyle w:val="Textodelcurrculumvtae"/>
        <w:spacing w:line="264" w:lineRule="auto"/>
        <w:jc w:val="both"/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</w:pPr>
      <w:r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Febrero 2004</w:t>
      </w:r>
      <w:r w:rsidR="00FD2880" w:rsidRPr="00C319C9"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 xml:space="preserve"> a </w:t>
      </w:r>
      <w:r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  <w:t>2007</w:t>
      </w:r>
    </w:p>
    <w:p w:rsidR="00FD2880" w:rsidRPr="00C319C9" w:rsidRDefault="00D22FBC" w:rsidP="00891F4D">
      <w:pPr>
        <w:pStyle w:val="Textodelcurrculumvtae"/>
        <w:spacing w:line="264" w:lineRule="auto"/>
        <w:jc w:val="both"/>
        <w:rPr>
          <w:rFonts w:ascii="Trebuchet MS" w:hAnsi="Trebuchet MS" w:cs="Segoe UI"/>
          <w:noProof/>
          <w:color w:val="auto"/>
          <w:sz w:val="22"/>
          <w:szCs w:val="22"/>
          <w:lang w:val="es-ES_tradnl"/>
        </w:rPr>
      </w:pPr>
      <w:r w:rsidRPr="00873F3A">
        <w:rPr>
          <w:rFonts w:ascii="Trebuchet MS" w:eastAsia="Batang" w:hAnsi="Trebuchet MS"/>
          <w:b/>
          <w:color w:val="000000" w:themeColor="text1"/>
          <w:lang w:val="es-MX" w:eastAsia="es-MX"/>
        </w:rPr>
        <w:t>Actividades y Logros Realizados</w:t>
      </w:r>
    </w:p>
    <w:p w:rsidR="00FD2880" w:rsidRPr="000C6CE5" w:rsidRDefault="00FD2880" w:rsidP="00891F4D">
      <w:pPr>
        <w:pStyle w:val="Textodelcurrculumvtae"/>
        <w:numPr>
          <w:ilvl w:val="0"/>
          <w:numId w:val="3"/>
        </w:numPr>
        <w:spacing w:before="0" w:after="0" w:line="240" w:lineRule="auto"/>
        <w:jc w:val="both"/>
        <w:rPr>
          <w:rFonts w:ascii="Trebuchet MS" w:hAnsi="Trebuchet MS" w:cs="Segoe UI"/>
          <w:noProof/>
          <w:color w:val="auto"/>
          <w:szCs w:val="22"/>
          <w:lang w:val="es-ES_tradnl"/>
        </w:rPr>
      </w:pPr>
      <w:r w:rsidRPr="00C319C9">
        <w:rPr>
          <w:rFonts w:ascii="Trebuchet MS" w:hAnsi="Trebuchet MS" w:cs="Segoe UI"/>
          <w:noProof/>
          <w:color w:val="auto"/>
          <w:szCs w:val="22"/>
          <w:lang w:val="es-ES_tradnl"/>
        </w:rPr>
        <w:t xml:space="preserve">Coordinación de las </w:t>
      </w:r>
      <w:r w:rsidR="001A607F">
        <w:rPr>
          <w:rFonts w:ascii="Trebuchet MS" w:hAnsi="Trebuchet MS" w:cs="Segoe UI"/>
          <w:noProof/>
          <w:color w:val="auto"/>
          <w:szCs w:val="22"/>
          <w:lang w:val="es-ES_tradnl"/>
        </w:rPr>
        <w:t>actividades de ven</w:t>
      </w:r>
      <w:r w:rsidR="00733115">
        <w:rPr>
          <w:rFonts w:ascii="Trebuchet MS" w:hAnsi="Trebuchet MS" w:cs="Segoe UI"/>
          <w:noProof/>
          <w:color w:val="auto"/>
          <w:szCs w:val="22"/>
          <w:lang w:val="es-ES_tradnl"/>
        </w:rPr>
        <w:t>tas a distribuidores,</w:t>
      </w:r>
      <w:r w:rsidR="001A607F">
        <w:rPr>
          <w:rFonts w:ascii="Trebuchet MS" w:hAnsi="Trebuchet MS" w:cs="Segoe UI"/>
          <w:noProof/>
          <w:color w:val="auto"/>
          <w:szCs w:val="22"/>
          <w:lang w:val="es-ES_tradnl"/>
        </w:rPr>
        <w:t>cadenas d</w:t>
      </w:r>
      <w:r w:rsidR="003071AE">
        <w:rPr>
          <w:rFonts w:ascii="Trebuchet MS" w:hAnsi="Trebuchet MS" w:cs="Segoe UI"/>
          <w:noProof/>
          <w:color w:val="auto"/>
          <w:szCs w:val="22"/>
          <w:lang w:val="es-ES_tradnl"/>
        </w:rPr>
        <w:t>e</w:t>
      </w:r>
      <w:r w:rsidR="00733115">
        <w:rPr>
          <w:rFonts w:ascii="Trebuchet MS" w:hAnsi="Trebuchet MS" w:cs="Segoe UI"/>
          <w:noProof/>
          <w:color w:val="auto"/>
          <w:szCs w:val="22"/>
          <w:lang w:val="es-ES_tradnl"/>
        </w:rPr>
        <w:t xml:space="preserve"> farmacias Y Hospitales.</w:t>
      </w:r>
    </w:p>
    <w:p w:rsidR="00FD2880" w:rsidRPr="00C319C9" w:rsidRDefault="001A607F" w:rsidP="00891F4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Elaboracion y desarrollo de presupuestos de ventas y gastos de visita medica, vendedores.</w:t>
      </w:r>
      <w:r w:rsidR="00FD2880" w:rsidRPr="00C319C9">
        <w:rPr>
          <w:rFonts w:ascii="Trebuchet MS" w:hAnsi="Trebuchet MS" w:cs="Segoe UI"/>
          <w:noProof/>
          <w:sz w:val="20"/>
          <w:lang w:val="es-ES_tradnl"/>
        </w:rPr>
        <w:t xml:space="preserve"> </w:t>
      </w:r>
    </w:p>
    <w:p w:rsidR="00350E85" w:rsidRPr="00350E85" w:rsidRDefault="003071AE" w:rsidP="00350E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Lanzamiento y desarrollo de nuevos productos.</w:t>
      </w:r>
    </w:p>
    <w:p w:rsidR="00350E85" w:rsidRPr="00B31CFA" w:rsidRDefault="003071AE" w:rsidP="00350E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Capacitacion y contratacion de visitadores medicos , vendedores e impulsadoras.</w:t>
      </w:r>
    </w:p>
    <w:p w:rsidR="003071AE" w:rsidRDefault="003071AE" w:rsidP="00891F4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Incremento de ventas por zonas de un 25% a traves de una mejor relacion de visita medica con Medicos.</w:t>
      </w:r>
    </w:p>
    <w:p w:rsidR="00616314" w:rsidRDefault="00616314" w:rsidP="00891F4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La rotacion de cartera de cobros se bajo a 45 dias ,mediante planes especiales de pago  a Cadenas de farmacias y</w:t>
      </w:r>
    </w:p>
    <w:p w:rsidR="00616314" w:rsidRDefault="00616314" w:rsidP="00891F4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Distribuidores mayoristas.</w:t>
      </w:r>
    </w:p>
    <w:p w:rsidR="00804EE7" w:rsidRPr="003A4616" w:rsidRDefault="003A4616" w:rsidP="003A4616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Segoe UI"/>
          <w:b/>
          <w:noProof/>
          <w:lang w:val="es-ES_tradnl"/>
        </w:rPr>
      </w:pPr>
      <w:r w:rsidRPr="003A4616">
        <w:rPr>
          <w:rFonts w:ascii="Trebuchet MS" w:hAnsi="Trebuchet MS" w:cs="Segoe UI"/>
          <w:b/>
          <w:noProof/>
          <w:lang w:val="es-ES_tradnl"/>
        </w:rPr>
        <w:tab/>
      </w:r>
    </w:p>
    <w:p w:rsidR="003071AE" w:rsidRPr="003A4616" w:rsidRDefault="003071AE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Segoe UI"/>
          <w:b/>
          <w:noProof/>
          <w:lang w:val="es-ES_tradnl"/>
        </w:rPr>
      </w:pPr>
      <w:r w:rsidRPr="003A4616">
        <w:rPr>
          <w:rFonts w:ascii="Trebuchet MS" w:hAnsi="Trebuchet MS" w:cs="Segoe UI"/>
          <w:b/>
          <w:noProof/>
          <w:lang w:val="es-ES_tradnl"/>
        </w:rPr>
        <w:t xml:space="preserve">GERENTE DE VENTAS Y MERCADEO </w:t>
      </w:r>
      <w:r w:rsidR="00965857" w:rsidRPr="003A4616">
        <w:rPr>
          <w:rFonts w:ascii="Trebuchet MS" w:hAnsi="Trebuchet MS" w:cs="Segoe UI"/>
          <w:b/>
          <w:noProof/>
          <w:lang w:val="es-ES_tradnl"/>
        </w:rPr>
        <w:t xml:space="preserve">- </w:t>
      </w:r>
      <w:r w:rsidRPr="003A4616">
        <w:rPr>
          <w:rFonts w:ascii="Trebuchet MS" w:hAnsi="Trebuchet MS" w:cs="Segoe UI"/>
          <w:b/>
          <w:noProof/>
          <w:lang w:val="es-ES_tradnl"/>
        </w:rPr>
        <w:t>GRUPO TROPIGAS</w:t>
      </w:r>
      <w:r w:rsidR="00B85AA9">
        <w:rPr>
          <w:rFonts w:ascii="Trebuchet MS" w:hAnsi="Trebuchet MS" w:cs="Segoe UI"/>
          <w:b/>
          <w:noProof/>
          <w:lang w:val="es-ES_tradnl"/>
        </w:rPr>
        <w:t xml:space="preserve"> (Multinacional de Retail y mayoreo)</w:t>
      </w:r>
    </w:p>
    <w:p w:rsidR="003071AE" w:rsidRPr="003071AE" w:rsidRDefault="00965857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Segoe UI"/>
          <w:noProof/>
          <w:sz w:val="20"/>
          <w:lang w:val="es-ES_tradnl"/>
        </w:rPr>
      </w:pPr>
      <w:r>
        <w:rPr>
          <w:rFonts w:ascii="Trebuchet MS" w:hAnsi="Trebuchet MS" w:cs="Segoe UI"/>
          <w:noProof/>
          <w:sz w:val="20"/>
          <w:lang w:val="es-ES_tradnl"/>
        </w:rPr>
        <w:t>Febrero</w:t>
      </w:r>
      <w:r w:rsidR="003071AE" w:rsidRPr="003071AE">
        <w:rPr>
          <w:rFonts w:ascii="Trebuchet MS" w:hAnsi="Trebuchet MS" w:cs="Segoe UI"/>
          <w:noProof/>
          <w:sz w:val="20"/>
          <w:lang w:val="es-ES_tradnl"/>
        </w:rPr>
        <w:t xml:space="preserve"> 2000 a 2004</w:t>
      </w:r>
    </w:p>
    <w:p w:rsidR="003071AE" w:rsidRDefault="003071AE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>Actividades y logros realizados</w:t>
      </w:r>
    </w:p>
    <w:p w:rsidR="003071AE" w:rsidRPr="003071AE" w:rsidRDefault="003071AE" w:rsidP="00891F4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Crear y desarrollar un plan de ventas y mercadeo para línea blanca, </w:t>
      </w:r>
      <w:r w:rsidR="00965857">
        <w:rPr>
          <w:rFonts w:ascii="Trebuchet MS" w:hAnsi="Trebuchet MS" w:cs="Trebuchet MS"/>
          <w:sz w:val="20"/>
          <w:szCs w:val="20"/>
        </w:rPr>
        <w:t>marrón,</w:t>
      </w:r>
      <w:r>
        <w:rPr>
          <w:rFonts w:ascii="Trebuchet MS" w:hAnsi="Trebuchet MS" w:cs="Trebuchet MS"/>
          <w:sz w:val="20"/>
          <w:szCs w:val="20"/>
        </w:rPr>
        <w:t xml:space="preserve"> electrodomésticos y línea industrial para los países de El Salvador, Honduras y  </w:t>
      </w:r>
      <w:r w:rsidR="00632284">
        <w:rPr>
          <w:rFonts w:ascii="Trebuchet MS" w:hAnsi="Trebuchet MS" w:cs="Trebuchet MS"/>
          <w:sz w:val="20"/>
          <w:szCs w:val="20"/>
        </w:rPr>
        <w:t xml:space="preserve">Guatemala. Análisis de </w:t>
      </w:r>
      <w:r w:rsidR="003361AD">
        <w:rPr>
          <w:rFonts w:ascii="Trebuchet MS" w:hAnsi="Trebuchet MS" w:cs="Trebuchet MS"/>
          <w:sz w:val="20"/>
          <w:szCs w:val="20"/>
        </w:rPr>
        <w:t xml:space="preserve">puntos de venta, canales de distribución. </w:t>
      </w:r>
    </w:p>
    <w:p w:rsidR="003071AE" w:rsidRPr="00065E39" w:rsidRDefault="003071AE" w:rsidP="00891F4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Desarrollar un presupuesto de ventas y gastos para cada </w:t>
      </w:r>
      <w:r w:rsidR="00965857">
        <w:rPr>
          <w:rFonts w:ascii="Trebuchet MS" w:hAnsi="Trebuchet MS" w:cs="Trebuchet MS"/>
          <w:sz w:val="20"/>
          <w:szCs w:val="20"/>
        </w:rPr>
        <w:t>País</w:t>
      </w:r>
      <w:r>
        <w:rPr>
          <w:rFonts w:ascii="Trebuchet MS" w:hAnsi="Trebuchet MS" w:cs="Trebuchet MS"/>
          <w:sz w:val="20"/>
          <w:szCs w:val="20"/>
        </w:rPr>
        <w:t>.</w:t>
      </w:r>
      <w:r w:rsidR="000755E3">
        <w:rPr>
          <w:rFonts w:ascii="Trebuchet MS" w:hAnsi="Trebuchet MS" w:cs="Trebuchet MS"/>
          <w:sz w:val="20"/>
          <w:szCs w:val="20"/>
        </w:rPr>
        <w:t xml:space="preserve"> Crear y desarrollar </w:t>
      </w:r>
      <w:r w:rsidR="003361AD">
        <w:rPr>
          <w:rFonts w:ascii="Trebuchet MS" w:hAnsi="Trebuchet MS" w:cs="Trebuchet MS"/>
          <w:sz w:val="20"/>
          <w:szCs w:val="20"/>
        </w:rPr>
        <w:t>Trade Marketing</w:t>
      </w:r>
      <w:r w:rsidR="00E847FB">
        <w:rPr>
          <w:rFonts w:ascii="Trebuchet MS" w:hAnsi="Trebuchet MS" w:cs="Trebuchet MS"/>
          <w:sz w:val="20"/>
          <w:szCs w:val="20"/>
        </w:rPr>
        <w:t>, Merchandising.</w:t>
      </w:r>
    </w:p>
    <w:p w:rsidR="00E92965" w:rsidRPr="006258D1" w:rsidRDefault="00E847FB" w:rsidP="006258D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sz w:val="20"/>
          <w:szCs w:val="20"/>
        </w:rPr>
      </w:pPr>
      <w:r w:rsidRPr="00E847FB">
        <w:rPr>
          <w:rFonts w:ascii="Trebuchet MS" w:hAnsi="Trebuchet MS" w:cs="Trebuchet MS"/>
          <w:b/>
          <w:sz w:val="20"/>
          <w:szCs w:val="20"/>
        </w:rPr>
        <w:t>LOGROS: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="00065E39">
        <w:rPr>
          <w:rFonts w:ascii="Trebuchet MS" w:hAnsi="Trebuchet MS" w:cs="Trebuchet MS"/>
          <w:sz w:val="20"/>
          <w:szCs w:val="20"/>
        </w:rPr>
        <w:t>un incremento de las ventas Retail de un 40% a través de unión de publicidad para los tres países y premios en la nueva organización de ventas</w:t>
      </w:r>
      <w:r>
        <w:rPr>
          <w:rFonts w:ascii="Trebuchet MS" w:hAnsi="Trebuchet MS" w:cs="Trebuchet MS"/>
          <w:sz w:val="20"/>
          <w:szCs w:val="20"/>
        </w:rPr>
        <w:t xml:space="preserve"> que incremento tráfico</w:t>
      </w:r>
      <w:r w:rsidR="00616314">
        <w:rPr>
          <w:rFonts w:ascii="Trebuchet MS" w:hAnsi="Trebuchet MS" w:cs="Trebuchet MS"/>
          <w:sz w:val="20"/>
          <w:szCs w:val="20"/>
        </w:rPr>
        <w:t xml:space="preserve"> de personas en tiendas actuales y nuevas</w:t>
      </w:r>
      <w:r>
        <w:rPr>
          <w:rFonts w:ascii="Trebuchet MS" w:hAnsi="Trebuchet MS" w:cs="Trebuchet MS"/>
          <w:sz w:val="20"/>
          <w:szCs w:val="20"/>
        </w:rPr>
        <w:t>. Desarrollar una estrategia conjunta entre proveedores, fabricantes y distribuidores.</w:t>
      </w:r>
    </w:p>
    <w:p w:rsidR="00804EE7" w:rsidRPr="003A4616" w:rsidRDefault="00804EE7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</w:rPr>
      </w:pPr>
    </w:p>
    <w:p w:rsidR="009B67F7" w:rsidRDefault="009B67F7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</w:rPr>
      </w:pPr>
    </w:p>
    <w:p w:rsidR="00965857" w:rsidRPr="003A4616" w:rsidRDefault="00965857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</w:rPr>
      </w:pPr>
      <w:r w:rsidRPr="003A4616">
        <w:rPr>
          <w:rFonts w:ascii="Trebuchet MS" w:hAnsi="Trebuchet MS" w:cs="Trebuchet MS"/>
          <w:b/>
        </w:rPr>
        <w:t>GERENTE COMERCIAL- PARQUES Y JARDINES DE CUSCATLA</w:t>
      </w:r>
      <w:r w:rsidR="009676F2">
        <w:rPr>
          <w:rFonts w:ascii="Trebuchet MS" w:hAnsi="Trebuchet MS" w:cs="Trebuchet MS"/>
          <w:b/>
        </w:rPr>
        <w:t>N</w:t>
      </w:r>
      <w:r w:rsidRPr="003A4616">
        <w:rPr>
          <w:rFonts w:ascii="Trebuchet MS" w:hAnsi="Trebuchet MS" w:cs="Trebuchet MS"/>
          <w:b/>
        </w:rPr>
        <w:t xml:space="preserve"> (Parque Memorial Las Colinas)</w:t>
      </w:r>
    </w:p>
    <w:p w:rsidR="00965857" w:rsidRDefault="00965857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 w:rsidRPr="00965857">
        <w:rPr>
          <w:rFonts w:ascii="Trebuchet MS" w:hAnsi="Trebuchet MS" w:cs="Trebuchet MS"/>
          <w:sz w:val="20"/>
          <w:szCs w:val="20"/>
        </w:rPr>
        <w:t xml:space="preserve">Febrero 1992 a  Enero 2000 </w:t>
      </w:r>
    </w:p>
    <w:p w:rsidR="00965857" w:rsidRPr="00965857" w:rsidRDefault="00965857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sz w:val="20"/>
          <w:szCs w:val="20"/>
        </w:rPr>
      </w:pPr>
      <w:r w:rsidRPr="00965857">
        <w:rPr>
          <w:rFonts w:ascii="Trebuchet MS" w:hAnsi="Trebuchet MS" w:cs="Trebuchet MS"/>
          <w:b/>
          <w:sz w:val="20"/>
          <w:szCs w:val="20"/>
        </w:rPr>
        <w:t xml:space="preserve">Actividades y logros realizados </w:t>
      </w:r>
    </w:p>
    <w:p w:rsidR="003071AE" w:rsidRDefault="00E92965" w:rsidP="00891F4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esarrollo de un</w:t>
      </w:r>
      <w:r w:rsidR="00965857" w:rsidRPr="00965857">
        <w:rPr>
          <w:rFonts w:ascii="Trebuchet MS" w:hAnsi="Trebuchet MS" w:cs="Trebuchet MS"/>
          <w:sz w:val="20"/>
          <w:szCs w:val="20"/>
        </w:rPr>
        <w:t xml:space="preserve"> plan de ventas dirigido a un mercado popular donde se vendería un servicio de previsión</w:t>
      </w:r>
      <w:r w:rsidR="00965857">
        <w:rPr>
          <w:rFonts w:ascii="Trebuchet MS" w:hAnsi="Trebuchet MS" w:cs="Trebuchet MS"/>
          <w:sz w:val="20"/>
          <w:szCs w:val="20"/>
        </w:rPr>
        <w:t>, que eliminaría lo tradicional en este tipo de servicios funerarios.</w:t>
      </w:r>
      <w:r w:rsidR="00D917D4">
        <w:rPr>
          <w:rFonts w:ascii="Trebuchet MS" w:hAnsi="Trebuchet MS" w:cs="Trebuchet MS"/>
          <w:sz w:val="20"/>
          <w:szCs w:val="20"/>
        </w:rPr>
        <w:t>(Entrenamiento en Guatemala y Colombia)</w:t>
      </w:r>
    </w:p>
    <w:p w:rsidR="00965857" w:rsidRDefault="00965857" w:rsidP="00891F4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Contratación y entrenamiento de una fuerza de ventas, enfocada en ventas en </w:t>
      </w:r>
      <w:r w:rsidR="00877538">
        <w:rPr>
          <w:rFonts w:ascii="Trebuchet MS" w:hAnsi="Trebuchet MS" w:cs="Trebuchet MS"/>
          <w:sz w:val="20"/>
          <w:szCs w:val="20"/>
        </w:rPr>
        <w:t>previsión. Desarrollo</w:t>
      </w:r>
      <w:r w:rsidR="00DC09BC">
        <w:rPr>
          <w:rFonts w:ascii="Trebuchet MS" w:hAnsi="Trebuchet MS" w:cs="Trebuchet MS"/>
          <w:sz w:val="20"/>
          <w:szCs w:val="20"/>
        </w:rPr>
        <w:t xml:space="preserve"> ventas Multinivel.</w:t>
      </w:r>
    </w:p>
    <w:p w:rsidR="00965857" w:rsidRDefault="00965857" w:rsidP="00891F4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Elaboración de presupuestos de ventas, gastos y </w:t>
      </w:r>
      <w:r w:rsidR="00632284">
        <w:rPr>
          <w:rFonts w:ascii="Trebuchet MS" w:hAnsi="Trebuchet MS" w:cs="Trebuchet MS"/>
          <w:sz w:val="20"/>
          <w:szCs w:val="20"/>
        </w:rPr>
        <w:t>publicidad.</w:t>
      </w:r>
    </w:p>
    <w:p w:rsidR="00965857" w:rsidRDefault="00965857" w:rsidP="00891F4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Información a la directiva desde la creación del dpto. de ventas, gastos, publicidad de manera mensual.</w:t>
      </w:r>
    </w:p>
    <w:p w:rsidR="00965857" w:rsidRDefault="00F84DA1" w:rsidP="00891F4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En una industria pionera la ventas en</w:t>
      </w:r>
      <w:r w:rsidR="00965857">
        <w:rPr>
          <w:rFonts w:ascii="Trebuchet MS" w:hAnsi="Trebuchet MS" w:cs="Trebuchet MS"/>
          <w:sz w:val="20"/>
          <w:szCs w:val="20"/>
        </w:rPr>
        <w:t xml:space="preserve"> previsión</w:t>
      </w:r>
      <w:r>
        <w:rPr>
          <w:rFonts w:ascii="Trebuchet MS" w:hAnsi="Trebuchet MS" w:cs="Trebuchet MS"/>
          <w:sz w:val="20"/>
          <w:szCs w:val="20"/>
        </w:rPr>
        <w:t xml:space="preserve"> de servicios memoriales,</w:t>
      </w:r>
      <w:r w:rsidR="00965857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se logro</w:t>
      </w:r>
      <w:r w:rsidR="00965857">
        <w:rPr>
          <w:rFonts w:ascii="Trebuchet MS" w:hAnsi="Trebuchet MS" w:cs="Trebuchet MS"/>
          <w:sz w:val="20"/>
          <w:szCs w:val="20"/>
        </w:rPr>
        <w:t xml:space="preserve"> vender en mi gestión </w:t>
      </w:r>
      <w:r>
        <w:rPr>
          <w:rFonts w:ascii="Trebuchet MS" w:hAnsi="Trebuchet MS" w:cs="Trebuchet MS"/>
          <w:sz w:val="20"/>
          <w:szCs w:val="20"/>
        </w:rPr>
        <w:t>catorce</w:t>
      </w:r>
      <w:r w:rsidR="00965857">
        <w:rPr>
          <w:rFonts w:ascii="Trebuchet MS" w:hAnsi="Trebuchet MS" w:cs="Trebuchet MS"/>
          <w:sz w:val="20"/>
          <w:szCs w:val="20"/>
        </w:rPr>
        <w:t xml:space="preserve"> millones</w:t>
      </w:r>
      <w:r>
        <w:rPr>
          <w:rFonts w:ascii="Trebuchet MS" w:hAnsi="Trebuchet MS" w:cs="Trebuchet MS"/>
          <w:sz w:val="20"/>
          <w:szCs w:val="20"/>
        </w:rPr>
        <w:t xml:space="preserve"> de colones, que fue considerado un éxito rotundo y ejemplo para los países de centro América en el rubro.</w:t>
      </w:r>
    </w:p>
    <w:p w:rsidR="009B67F7" w:rsidRDefault="009B67F7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rebuchet MS"/>
          <w:b/>
          <w:sz w:val="24"/>
          <w:szCs w:val="20"/>
        </w:rPr>
      </w:pPr>
    </w:p>
    <w:p w:rsidR="00791E8F" w:rsidRDefault="00FD2880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rebuchet MS"/>
          <w:b/>
          <w:sz w:val="24"/>
          <w:szCs w:val="20"/>
        </w:rPr>
      </w:pPr>
      <w:r w:rsidRPr="00C14672">
        <w:rPr>
          <w:rFonts w:ascii="Bookman Old Style" w:hAnsi="Bookman Old Style" w:cs="Trebuchet MS"/>
          <w:b/>
          <w:sz w:val="24"/>
          <w:szCs w:val="20"/>
        </w:rPr>
        <w:t>Formación</w:t>
      </w:r>
      <w:r>
        <w:rPr>
          <w:rFonts w:ascii="Bookman Old Style" w:hAnsi="Bookman Old Style" w:cs="Trebuchet MS"/>
          <w:b/>
          <w:sz w:val="24"/>
          <w:szCs w:val="20"/>
        </w:rPr>
        <w:t xml:space="preserve"> Académi</w:t>
      </w:r>
      <w:r w:rsidR="00791E8F">
        <w:rPr>
          <w:rFonts w:ascii="Bookman Old Style" w:hAnsi="Bookman Old Style" w:cs="Trebuchet MS"/>
          <w:b/>
          <w:sz w:val="24"/>
          <w:szCs w:val="20"/>
        </w:rPr>
        <w:t>ca</w:t>
      </w:r>
    </w:p>
    <w:p w:rsidR="00863DEF" w:rsidRPr="00192FDD" w:rsidRDefault="001826D5" w:rsidP="00891F4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rebuchet MS"/>
          <w:b/>
          <w:sz w:val="24"/>
          <w:szCs w:val="20"/>
        </w:rPr>
      </w:pPr>
      <w:r w:rsidRPr="00192FDD">
        <w:rPr>
          <w:rFonts w:ascii="Trebuchet MS" w:hAnsi="Trebuchet MS" w:cs="Trebuchet MS"/>
          <w:sz w:val="20"/>
          <w:szCs w:val="20"/>
        </w:rPr>
        <w:t>Diplomado en Gerencia de ventas y comercio internacional. INCAE</w:t>
      </w:r>
      <w:r w:rsidR="004E688A">
        <w:rPr>
          <w:rFonts w:ascii="Trebuchet MS" w:hAnsi="Trebuchet MS" w:cs="Trebuchet MS"/>
          <w:sz w:val="20"/>
          <w:szCs w:val="20"/>
        </w:rPr>
        <w:t xml:space="preserve"> (2008)</w:t>
      </w:r>
    </w:p>
    <w:p w:rsidR="00FD2880" w:rsidRPr="00863DEF" w:rsidRDefault="001826D5" w:rsidP="00891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Licenciatura en Administración de Empresas. Universidad Centroamericana José Simeón Cañas. UCA</w:t>
      </w:r>
      <w:r w:rsidR="00B85AA9">
        <w:rPr>
          <w:rFonts w:ascii="Trebuchet MS" w:hAnsi="Trebuchet MS" w:cs="Trebuchet MS"/>
          <w:sz w:val="20"/>
          <w:szCs w:val="20"/>
        </w:rPr>
        <w:t xml:space="preserve"> (1987)</w:t>
      </w:r>
    </w:p>
    <w:p w:rsidR="00FD2880" w:rsidRDefault="001826D5" w:rsidP="00891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Técnico en comercialización en Universidad Centroamericana José Simeón Cañas.</w:t>
      </w:r>
      <w:r w:rsidR="00B85AA9">
        <w:rPr>
          <w:rFonts w:ascii="Trebuchet MS" w:hAnsi="Trebuchet MS" w:cs="Trebuchet MS"/>
          <w:sz w:val="20"/>
          <w:szCs w:val="20"/>
        </w:rPr>
        <w:t xml:space="preserve"> (1984)</w:t>
      </w:r>
    </w:p>
    <w:p w:rsidR="009B67F7" w:rsidRDefault="009B67F7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rebuchet MS"/>
          <w:b/>
          <w:sz w:val="24"/>
          <w:szCs w:val="20"/>
        </w:rPr>
      </w:pPr>
    </w:p>
    <w:p w:rsidR="00350E85" w:rsidRDefault="00FD2880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rebuchet MS"/>
          <w:b/>
          <w:sz w:val="24"/>
          <w:szCs w:val="20"/>
        </w:rPr>
      </w:pPr>
      <w:r w:rsidRPr="00C319C9">
        <w:rPr>
          <w:rFonts w:ascii="Bookman Old Style" w:hAnsi="Bookman Old Style" w:cs="Trebuchet MS"/>
          <w:b/>
          <w:sz w:val="24"/>
          <w:szCs w:val="20"/>
        </w:rPr>
        <w:t>Otros Estudio</w:t>
      </w:r>
      <w:r w:rsidR="00FF4112">
        <w:rPr>
          <w:rFonts w:ascii="Bookman Old Style" w:hAnsi="Bookman Old Style" w:cs="Trebuchet MS"/>
          <w:b/>
          <w:sz w:val="24"/>
          <w:szCs w:val="20"/>
        </w:rPr>
        <w:t>s</w:t>
      </w:r>
    </w:p>
    <w:p w:rsidR="00FF4112" w:rsidRPr="00B85AA9" w:rsidRDefault="00B85AA9" w:rsidP="00891F4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sz w:val="20"/>
          <w:szCs w:val="20"/>
        </w:rPr>
      </w:pPr>
      <w:r w:rsidRPr="00B85AA9">
        <w:rPr>
          <w:rFonts w:ascii="Trebuchet MS" w:hAnsi="Trebuchet MS" w:cs="Trebuchet MS"/>
          <w:sz w:val="20"/>
          <w:szCs w:val="20"/>
        </w:rPr>
        <w:t xml:space="preserve">Seminario de Desarrolló de mercados de líneas IP, cable, </w:t>
      </w:r>
      <w:r w:rsidR="004E688A" w:rsidRPr="00B85AA9">
        <w:rPr>
          <w:rFonts w:ascii="Trebuchet MS" w:hAnsi="Trebuchet MS" w:cs="Trebuchet MS"/>
          <w:sz w:val="20"/>
          <w:szCs w:val="20"/>
        </w:rPr>
        <w:t>internet</w:t>
      </w:r>
      <w:r w:rsidR="004E688A">
        <w:rPr>
          <w:rFonts w:ascii="Trebuchet MS" w:hAnsi="Trebuchet MS" w:cs="Trebuchet MS"/>
          <w:sz w:val="20"/>
          <w:szCs w:val="20"/>
        </w:rPr>
        <w:t>, GPS</w:t>
      </w:r>
      <w:r w:rsidRPr="00B85AA9">
        <w:rPr>
          <w:rFonts w:ascii="Trebuchet MS" w:hAnsi="Trebuchet MS" w:cs="Trebuchet MS"/>
          <w:sz w:val="20"/>
          <w:szCs w:val="20"/>
        </w:rPr>
        <w:t xml:space="preserve"> y fibra óptica. </w:t>
      </w:r>
    </w:p>
    <w:p w:rsidR="00FD2880" w:rsidRPr="00C319C9" w:rsidRDefault="001826D5" w:rsidP="00891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Seminario taller de aplicaciones de equipos de informática. Intel   2014</w:t>
      </w:r>
    </w:p>
    <w:p w:rsidR="00FD2880" w:rsidRPr="00C319C9" w:rsidRDefault="001826D5" w:rsidP="00891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urso de Estrategias y supervisión de ventas Retail</w:t>
      </w:r>
      <w:r w:rsidR="00E847FB">
        <w:rPr>
          <w:rFonts w:ascii="Trebuchet MS" w:hAnsi="Trebuchet MS" w:cs="Trebuchet MS"/>
          <w:sz w:val="20"/>
          <w:szCs w:val="20"/>
        </w:rPr>
        <w:t>, B2B</w:t>
      </w:r>
      <w:r w:rsidR="00B316C5">
        <w:rPr>
          <w:rFonts w:ascii="Trebuchet MS" w:hAnsi="Trebuchet MS" w:cs="Trebuchet MS"/>
          <w:sz w:val="20"/>
          <w:szCs w:val="20"/>
        </w:rPr>
        <w:t>.</w:t>
      </w:r>
      <w:r w:rsidR="00D536D4">
        <w:rPr>
          <w:rFonts w:ascii="Trebuchet MS" w:hAnsi="Trebuchet MS" w:cs="Trebuchet MS"/>
          <w:sz w:val="20"/>
          <w:szCs w:val="20"/>
        </w:rPr>
        <w:t xml:space="preserve"> Fepade 2016</w:t>
      </w:r>
    </w:p>
    <w:p w:rsidR="00FD2880" w:rsidRPr="00C319C9" w:rsidRDefault="009168E5" w:rsidP="00891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Seminario</w:t>
      </w:r>
      <w:r w:rsidR="001826D5">
        <w:rPr>
          <w:rFonts w:ascii="Trebuchet MS" w:hAnsi="Trebuchet MS" w:cs="Trebuchet MS"/>
          <w:sz w:val="20"/>
          <w:szCs w:val="20"/>
        </w:rPr>
        <w:t>: Concepto y desarrollo de</w:t>
      </w:r>
      <w:r w:rsidR="00B316C5">
        <w:rPr>
          <w:rFonts w:ascii="Trebuchet MS" w:hAnsi="Trebuchet MS" w:cs="Trebuchet MS"/>
          <w:sz w:val="20"/>
          <w:szCs w:val="20"/>
        </w:rPr>
        <w:t>”</w:t>
      </w:r>
      <w:r w:rsidR="001826D5">
        <w:rPr>
          <w:rFonts w:ascii="Trebuchet MS" w:hAnsi="Trebuchet MS" w:cs="Trebuchet MS"/>
          <w:sz w:val="20"/>
          <w:szCs w:val="20"/>
        </w:rPr>
        <w:t xml:space="preserve"> las cinco p en marketing</w:t>
      </w:r>
      <w:r w:rsidR="00B316C5">
        <w:rPr>
          <w:rFonts w:ascii="Trebuchet MS" w:hAnsi="Trebuchet MS" w:cs="Trebuchet MS"/>
          <w:sz w:val="20"/>
          <w:szCs w:val="20"/>
        </w:rPr>
        <w:t>”.</w:t>
      </w:r>
      <w:r w:rsidR="001826D5">
        <w:rPr>
          <w:rFonts w:ascii="Trebuchet MS" w:hAnsi="Trebuchet MS" w:cs="Trebuchet MS"/>
          <w:sz w:val="20"/>
          <w:szCs w:val="20"/>
        </w:rPr>
        <w:t xml:space="preserve"> 2016  Camarasal</w:t>
      </w:r>
    </w:p>
    <w:p w:rsidR="00FD2880" w:rsidRPr="00C319C9" w:rsidRDefault="001826D5" w:rsidP="00891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Seminario de estrategias de ventas y mercadeo</w:t>
      </w:r>
      <w:r w:rsidR="00842BEF">
        <w:rPr>
          <w:rFonts w:ascii="Trebuchet MS" w:hAnsi="Trebuchet MS" w:cs="Trebuchet MS"/>
          <w:sz w:val="20"/>
          <w:szCs w:val="20"/>
        </w:rPr>
        <w:t xml:space="preserve"> consumo masivo </w:t>
      </w:r>
      <w:r w:rsidR="00FF4112">
        <w:rPr>
          <w:rFonts w:ascii="Trebuchet MS" w:hAnsi="Trebuchet MS" w:cs="Trebuchet MS"/>
          <w:sz w:val="20"/>
          <w:szCs w:val="20"/>
        </w:rPr>
        <w:t>Asociación</w:t>
      </w:r>
      <w:r w:rsidR="00842BEF">
        <w:rPr>
          <w:rFonts w:ascii="Trebuchet MS" w:hAnsi="Trebuchet MS" w:cs="Trebuchet MS"/>
          <w:sz w:val="20"/>
          <w:szCs w:val="20"/>
        </w:rPr>
        <w:t xml:space="preserve"> americana de mercadeo Te</w:t>
      </w:r>
      <w:r w:rsidR="00AF4DB9">
        <w:rPr>
          <w:rFonts w:ascii="Trebuchet MS" w:hAnsi="Trebuchet MS" w:cs="Trebuchet MS"/>
          <w:sz w:val="20"/>
          <w:szCs w:val="20"/>
        </w:rPr>
        <w:t>xas 2012</w:t>
      </w:r>
    </w:p>
    <w:p w:rsidR="00FD2880" w:rsidRPr="00C319C9" w:rsidRDefault="00842BEF" w:rsidP="00891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Seminario de implementacion de Forecast-KPI’s, para empresas comerciales.2015</w:t>
      </w:r>
    </w:p>
    <w:p w:rsidR="00FD2880" w:rsidRPr="00C319C9" w:rsidRDefault="00842BEF" w:rsidP="00891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ongresos Internacional de mercadeo en Guatemala ASPM 2012</w:t>
      </w:r>
    </w:p>
    <w:p w:rsidR="00FD2880" w:rsidRPr="00C319C9" w:rsidRDefault="00DC09BC" w:rsidP="00891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Seminario:</w:t>
      </w:r>
      <w:r w:rsidR="009168E5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Desarrollo de Negocios Multinivel, en diferentes ambientes. Camara de Comercio 2016</w:t>
      </w:r>
    </w:p>
    <w:p w:rsidR="00FD2880" w:rsidRDefault="00842BEF" w:rsidP="00891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en-US"/>
        </w:rPr>
      </w:pPr>
      <w:r>
        <w:rPr>
          <w:rFonts w:ascii="Trebuchet MS" w:hAnsi="Trebuchet MS" w:cs="Trebuchet MS"/>
          <w:sz w:val="20"/>
          <w:szCs w:val="20"/>
          <w:lang w:val="en-US"/>
        </w:rPr>
        <w:t>Seminario taller de presupuestos aplicad</w:t>
      </w:r>
      <w:r w:rsidR="00B85AA9">
        <w:rPr>
          <w:rFonts w:ascii="Trebuchet MS" w:hAnsi="Trebuchet MS" w:cs="Trebuchet MS"/>
          <w:sz w:val="20"/>
          <w:szCs w:val="20"/>
          <w:lang w:val="en-US"/>
        </w:rPr>
        <w:t>os por departamentos. ASPAE 2016</w:t>
      </w:r>
    </w:p>
    <w:p w:rsidR="00804EE7" w:rsidRPr="009B67F7" w:rsidRDefault="00842BEF" w:rsidP="00891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val="en-US"/>
        </w:rPr>
      </w:pPr>
      <w:r>
        <w:rPr>
          <w:rFonts w:ascii="Trebuchet MS" w:hAnsi="Trebuchet MS" w:cs="Trebuchet MS"/>
          <w:sz w:val="20"/>
          <w:szCs w:val="20"/>
          <w:lang w:val="en-US"/>
        </w:rPr>
        <w:t xml:space="preserve">Curso virtual de 60 </w:t>
      </w:r>
      <w:r w:rsidRPr="00842BEF">
        <w:rPr>
          <w:rFonts w:ascii="Trebuchet MS" w:hAnsi="Trebuchet MS" w:cs="Trebuchet MS"/>
          <w:sz w:val="20"/>
          <w:szCs w:val="20"/>
          <w:lang w:val="es-SV"/>
        </w:rPr>
        <w:t>horas</w:t>
      </w:r>
      <w:r>
        <w:rPr>
          <w:rFonts w:ascii="Trebuchet MS" w:hAnsi="Trebuchet MS" w:cs="Trebuchet MS"/>
          <w:sz w:val="20"/>
          <w:szCs w:val="20"/>
          <w:lang w:val="en-US"/>
        </w:rPr>
        <w:t xml:space="preserve"> de desarrollo de proyectos de venta. Univ. Benito Juarez de Mexico. 2016</w:t>
      </w:r>
    </w:p>
    <w:p w:rsidR="009B67F7" w:rsidRDefault="009B67F7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rebuchet MS"/>
          <w:b/>
          <w:sz w:val="24"/>
          <w:szCs w:val="20"/>
        </w:rPr>
      </w:pPr>
    </w:p>
    <w:p w:rsidR="00FD2880" w:rsidRDefault="00FD2880" w:rsidP="00891F4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rebuchet MS"/>
          <w:b/>
          <w:sz w:val="24"/>
          <w:szCs w:val="20"/>
        </w:rPr>
      </w:pPr>
      <w:r>
        <w:rPr>
          <w:rFonts w:ascii="Bookman Old Style" w:hAnsi="Bookman Old Style" w:cs="Trebuchet MS"/>
          <w:b/>
          <w:sz w:val="24"/>
          <w:szCs w:val="20"/>
        </w:rPr>
        <w:t>Tecnologías</w:t>
      </w:r>
    </w:p>
    <w:p w:rsidR="00D71C93" w:rsidRPr="00C25316" w:rsidRDefault="00FD2880" w:rsidP="00C25316">
      <w:pPr>
        <w:pStyle w:val="Prrafodelista"/>
        <w:numPr>
          <w:ilvl w:val="0"/>
          <w:numId w:val="5"/>
        </w:numPr>
        <w:spacing w:after="0"/>
        <w:jc w:val="both"/>
        <w:rPr>
          <w:rFonts w:ascii="Trebuchet MS" w:hAnsi="Trebuchet MS" w:cs="Trebuchet MS"/>
          <w:sz w:val="20"/>
          <w:szCs w:val="20"/>
        </w:rPr>
      </w:pPr>
      <w:r w:rsidRPr="00C319C9">
        <w:rPr>
          <w:rFonts w:ascii="Trebuchet MS" w:hAnsi="Trebuchet MS" w:cs="Segoe UI"/>
          <w:noProof/>
          <w:sz w:val="20"/>
          <w:lang w:val="es-ES_tradnl"/>
        </w:rPr>
        <w:t>Competencia en uso de software de oficina y herramientas digit</w:t>
      </w:r>
      <w:r w:rsidR="00B85AA9">
        <w:rPr>
          <w:rFonts w:ascii="Trebuchet MS" w:hAnsi="Trebuchet MS" w:cs="Segoe UI"/>
          <w:noProof/>
          <w:sz w:val="20"/>
          <w:lang w:val="es-ES_tradnl"/>
        </w:rPr>
        <w:t>ales de comunicación: word,exce</w:t>
      </w:r>
      <w:r w:rsidRPr="00C319C9">
        <w:rPr>
          <w:rFonts w:ascii="Trebuchet MS" w:hAnsi="Trebuchet MS" w:cs="Segoe UI"/>
          <w:noProof/>
          <w:sz w:val="20"/>
          <w:lang w:val="es-ES_tradnl"/>
        </w:rPr>
        <w:t>l, powerpoi</w:t>
      </w:r>
      <w:r w:rsidR="003B1855">
        <w:rPr>
          <w:rFonts w:ascii="Trebuchet MS" w:hAnsi="Trebuchet MS" w:cs="Segoe UI"/>
          <w:noProof/>
          <w:sz w:val="20"/>
          <w:lang w:val="es-ES_tradnl"/>
        </w:rPr>
        <w:t>nt, outlook,</w:t>
      </w:r>
      <w:r w:rsidRPr="00C319C9">
        <w:rPr>
          <w:rFonts w:ascii="Trebuchet MS" w:hAnsi="Trebuchet MS" w:cs="Segoe UI"/>
          <w:noProof/>
          <w:sz w:val="20"/>
          <w:lang w:val="es-ES_tradnl"/>
        </w:rPr>
        <w:t xml:space="preserve"> y SAP Business One</w:t>
      </w:r>
      <w:r w:rsidRPr="00C319C9">
        <w:rPr>
          <w:rFonts w:ascii="Trebuchet MS" w:hAnsi="Trebuchet MS" w:cs="Segoe UI"/>
          <w:noProof/>
          <w:lang w:val="es-ES_tradnl"/>
        </w:rPr>
        <w:t>.</w:t>
      </w:r>
      <w:bookmarkStart w:id="0" w:name="_GoBack"/>
      <w:bookmarkEnd w:id="0"/>
    </w:p>
    <w:sectPr w:rsidR="00D71C93" w:rsidRPr="00C25316" w:rsidSect="00BD376E">
      <w:headerReference w:type="even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EB" w:rsidRDefault="008B5FEB" w:rsidP="00700AE7">
      <w:pPr>
        <w:spacing w:after="0" w:line="240" w:lineRule="auto"/>
      </w:pPr>
      <w:r>
        <w:separator/>
      </w:r>
    </w:p>
  </w:endnote>
  <w:endnote w:type="continuationSeparator" w:id="0">
    <w:p w:rsidR="008B5FEB" w:rsidRDefault="008B5FEB" w:rsidP="0070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EB" w:rsidRDefault="008B5FEB" w:rsidP="00700AE7">
      <w:pPr>
        <w:spacing w:after="0" w:line="240" w:lineRule="auto"/>
      </w:pPr>
      <w:r>
        <w:separator/>
      </w:r>
    </w:p>
  </w:footnote>
  <w:footnote w:type="continuationSeparator" w:id="0">
    <w:p w:rsidR="008B5FEB" w:rsidRDefault="008B5FEB" w:rsidP="0070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57" w:rsidRDefault="00B03E1C">
    <w:pPr>
      <w:pStyle w:val="Encabezado"/>
    </w:pPr>
    <w:r w:rsidRPr="00B03E1C">
      <w:rPr>
        <w:noProof/>
        <w:lang w:val="es-CR" w:eastAsia="es-C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75" o:spid="_x0000_s2050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hoja oficial baj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57" w:rsidRDefault="00B03E1C">
    <w:pPr>
      <w:pStyle w:val="Encabezado"/>
    </w:pPr>
    <w:r w:rsidRPr="00B03E1C">
      <w:rPr>
        <w:noProof/>
        <w:lang w:val="es-CR" w:eastAsia="es-C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74" o:spid="_x0000_s204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oficial baj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94A"/>
    <w:multiLevelType w:val="hybridMultilevel"/>
    <w:tmpl w:val="3A8A21FE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2665D1"/>
    <w:multiLevelType w:val="hybridMultilevel"/>
    <w:tmpl w:val="BF34D374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4574EC"/>
    <w:multiLevelType w:val="hybridMultilevel"/>
    <w:tmpl w:val="7A0816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5D7691"/>
    <w:multiLevelType w:val="hybridMultilevel"/>
    <w:tmpl w:val="A76C8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97EB0"/>
    <w:multiLevelType w:val="hybridMultilevel"/>
    <w:tmpl w:val="14F667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6265F"/>
    <w:multiLevelType w:val="hybridMultilevel"/>
    <w:tmpl w:val="8BA47C64"/>
    <w:lvl w:ilvl="0" w:tplc="44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18D00EEA"/>
    <w:multiLevelType w:val="hybridMultilevel"/>
    <w:tmpl w:val="D660C4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342D2"/>
    <w:multiLevelType w:val="hybridMultilevel"/>
    <w:tmpl w:val="6F62902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41F9D"/>
    <w:multiLevelType w:val="hybridMultilevel"/>
    <w:tmpl w:val="E11A3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F2B5A"/>
    <w:multiLevelType w:val="hybridMultilevel"/>
    <w:tmpl w:val="C1A203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D2FB7"/>
    <w:multiLevelType w:val="hybridMultilevel"/>
    <w:tmpl w:val="759C80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26238"/>
    <w:multiLevelType w:val="hybridMultilevel"/>
    <w:tmpl w:val="A9DCDD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12">
    <w:nsid w:val="4CA52308"/>
    <w:multiLevelType w:val="hybridMultilevel"/>
    <w:tmpl w:val="32680E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B13D8A"/>
    <w:multiLevelType w:val="hybridMultilevel"/>
    <w:tmpl w:val="3506871A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D751FC"/>
    <w:multiLevelType w:val="hybridMultilevel"/>
    <w:tmpl w:val="D590A0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EF6250"/>
    <w:multiLevelType w:val="hybridMultilevel"/>
    <w:tmpl w:val="D50A85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A5F94"/>
    <w:multiLevelType w:val="hybridMultilevel"/>
    <w:tmpl w:val="E85CA4C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97348F"/>
    <w:multiLevelType w:val="hybridMultilevel"/>
    <w:tmpl w:val="08A0383E"/>
    <w:lvl w:ilvl="0" w:tplc="440A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8">
    <w:nsid w:val="6A3D73AF"/>
    <w:multiLevelType w:val="hybridMultilevel"/>
    <w:tmpl w:val="58D8E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B7899"/>
    <w:multiLevelType w:val="hybridMultilevel"/>
    <w:tmpl w:val="96CEF2B0"/>
    <w:lvl w:ilvl="0" w:tplc="440A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1"/>
  </w:num>
  <w:num w:numId="8">
    <w:abstractNumId w:val="14"/>
  </w:num>
  <w:num w:numId="9">
    <w:abstractNumId w:val="10"/>
  </w:num>
  <w:num w:numId="10">
    <w:abstractNumId w:val="13"/>
  </w:num>
  <w:num w:numId="11">
    <w:abstractNumId w:val="16"/>
  </w:num>
  <w:num w:numId="12">
    <w:abstractNumId w:val="19"/>
  </w:num>
  <w:num w:numId="13">
    <w:abstractNumId w:val="1"/>
  </w:num>
  <w:num w:numId="14">
    <w:abstractNumId w:val="17"/>
  </w:num>
  <w:num w:numId="15">
    <w:abstractNumId w:val="4"/>
  </w:num>
  <w:num w:numId="16">
    <w:abstractNumId w:val="0"/>
  </w:num>
  <w:num w:numId="17">
    <w:abstractNumId w:val="9"/>
  </w:num>
  <w:num w:numId="18">
    <w:abstractNumId w:val="6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2880"/>
    <w:rsid w:val="00015134"/>
    <w:rsid w:val="00032106"/>
    <w:rsid w:val="0004325F"/>
    <w:rsid w:val="00065E39"/>
    <w:rsid w:val="000755E3"/>
    <w:rsid w:val="00087EFB"/>
    <w:rsid w:val="000A3B71"/>
    <w:rsid w:val="000C65CC"/>
    <w:rsid w:val="000D6B53"/>
    <w:rsid w:val="000E6874"/>
    <w:rsid w:val="001328DA"/>
    <w:rsid w:val="00170362"/>
    <w:rsid w:val="001826D5"/>
    <w:rsid w:val="00192FDD"/>
    <w:rsid w:val="001A607F"/>
    <w:rsid w:val="00205299"/>
    <w:rsid w:val="00214FC7"/>
    <w:rsid w:val="002206A1"/>
    <w:rsid w:val="002245F3"/>
    <w:rsid w:val="00257843"/>
    <w:rsid w:val="00282CD3"/>
    <w:rsid w:val="003071AE"/>
    <w:rsid w:val="00310808"/>
    <w:rsid w:val="003361AD"/>
    <w:rsid w:val="00340BF5"/>
    <w:rsid w:val="00346FD0"/>
    <w:rsid w:val="00350E85"/>
    <w:rsid w:val="00352816"/>
    <w:rsid w:val="00382F7A"/>
    <w:rsid w:val="0038665E"/>
    <w:rsid w:val="003A4616"/>
    <w:rsid w:val="003A6AF6"/>
    <w:rsid w:val="003B1855"/>
    <w:rsid w:val="003B20F7"/>
    <w:rsid w:val="003D212D"/>
    <w:rsid w:val="003D6F67"/>
    <w:rsid w:val="003E4F50"/>
    <w:rsid w:val="00407FAE"/>
    <w:rsid w:val="00412312"/>
    <w:rsid w:val="00434FAA"/>
    <w:rsid w:val="00461F53"/>
    <w:rsid w:val="00464B61"/>
    <w:rsid w:val="004A02E5"/>
    <w:rsid w:val="004E4CBE"/>
    <w:rsid w:val="004E688A"/>
    <w:rsid w:val="004F7FAF"/>
    <w:rsid w:val="00515231"/>
    <w:rsid w:val="005160A3"/>
    <w:rsid w:val="00517774"/>
    <w:rsid w:val="00520F73"/>
    <w:rsid w:val="00524CEF"/>
    <w:rsid w:val="005275E7"/>
    <w:rsid w:val="005409AD"/>
    <w:rsid w:val="00542774"/>
    <w:rsid w:val="00564B6F"/>
    <w:rsid w:val="00577C25"/>
    <w:rsid w:val="005A55BF"/>
    <w:rsid w:val="005C7B5D"/>
    <w:rsid w:val="005D2370"/>
    <w:rsid w:val="005E0FBD"/>
    <w:rsid w:val="005E429B"/>
    <w:rsid w:val="005E565E"/>
    <w:rsid w:val="005E6B1D"/>
    <w:rsid w:val="006005D9"/>
    <w:rsid w:val="00603E32"/>
    <w:rsid w:val="00616314"/>
    <w:rsid w:val="0061777F"/>
    <w:rsid w:val="00620C22"/>
    <w:rsid w:val="006258D1"/>
    <w:rsid w:val="00632284"/>
    <w:rsid w:val="00640A0C"/>
    <w:rsid w:val="006525F0"/>
    <w:rsid w:val="00666F60"/>
    <w:rsid w:val="00671517"/>
    <w:rsid w:val="00674B03"/>
    <w:rsid w:val="00677F65"/>
    <w:rsid w:val="00687E5E"/>
    <w:rsid w:val="0069155D"/>
    <w:rsid w:val="006968B8"/>
    <w:rsid w:val="006A55C5"/>
    <w:rsid w:val="006D2013"/>
    <w:rsid w:val="006E5A1A"/>
    <w:rsid w:val="006E7946"/>
    <w:rsid w:val="006F2F06"/>
    <w:rsid w:val="006F7D37"/>
    <w:rsid w:val="00700AE7"/>
    <w:rsid w:val="00727730"/>
    <w:rsid w:val="00733115"/>
    <w:rsid w:val="00751D4E"/>
    <w:rsid w:val="00755F48"/>
    <w:rsid w:val="00757DC2"/>
    <w:rsid w:val="00765530"/>
    <w:rsid w:val="00776D93"/>
    <w:rsid w:val="00791E8F"/>
    <w:rsid w:val="00793F42"/>
    <w:rsid w:val="007C4E0E"/>
    <w:rsid w:val="007F1F73"/>
    <w:rsid w:val="008005FC"/>
    <w:rsid w:val="00804EE7"/>
    <w:rsid w:val="00815E3A"/>
    <w:rsid w:val="008261DF"/>
    <w:rsid w:val="00830548"/>
    <w:rsid w:val="00833CD7"/>
    <w:rsid w:val="00836475"/>
    <w:rsid w:val="00842BEF"/>
    <w:rsid w:val="00852B44"/>
    <w:rsid w:val="00863DEF"/>
    <w:rsid w:val="00877538"/>
    <w:rsid w:val="00891F4D"/>
    <w:rsid w:val="008B5FEB"/>
    <w:rsid w:val="008C034E"/>
    <w:rsid w:val="008C336F"/>
    <w:rsid w:val="008D1332"/>
    <w:rsid w:val="00910DED"/>
    <w:rsid w:val="009168E5"/>
    <w:rsid w:val="00917818"/>
    <w:rsid w:val="00965857"/>
    <w:rsid w:val="009676F2"/>
    <w:rsid w:val="009B67F7"/>
    <w:rsid w:val="00A014F5"/>
    <w:rsid w:val="00A371BC"/>
    <w:rsid w:val="00A43311"/>
    <w:rsid w:val="00A44AC0"/>
    <w:rsid w:val="00A505B5"/>
    <w:rsid w:val="00A60DFC"/>
    <w:rsid w:val="00A83316"/>
    <w:rsid w:val="00AA6874"/>
    <w:rsid w:val="00AB3DAB"/>
    <w:rsid w:val="00AB7BA5"/>
    <w:rsid w:val="00AF4DB9"/>
    <w:rsid w:val="00B03E1C"/>
    <w:rsid w:val="00B05D2E"/>
    <w:rsid w:val="00B1682A"/>
    <w:rsid w:val="00B316C5"/>
    <w:rsid w:val="00B31CFA"/>
    <w:rsid w:val="00B56C08"/>
    <w:rsid w:val="00B85AA9"/>
    <w:rsid w:val="00B921CC"/>
    <w:rsid w:val="00B95A8C"/>
    <w:rsid w:val="00BB1F44"/>
    <w:rsid w:val="00BB2EBE"/>
    <w:rsid w:val="00BF63D6"/>
    <w:rsid w:val="00C073EF"/>
    <w:rsid w:val="00C07971"/>
    <w:rsid w:val="00C11D0A"/>
    <w:rsid w:val="00C25316"/>
    <w:rsid w:val="00C47EC6"/>
    <w:rsid w:val="00C71E8D"/>
    <w:rsid w:val="00D03E2D"/>
    <w:rsid w:val="00D22FBC"/>
    <w:rsid w:val="00D305E8"/>
    <w:rsid w:val="00D536D4"/>
    <w:rsid w:val="00D6561F"/>
    <w:rsid w:val="00D71C93"/>
    <w:rsid w:val="00D917D4"/>
    <w:rsid w:val="00DC09BC"/>
    <w:rsid w:val="00DC30C0"/>
    <w:rsid w:val="00E4493B"/>
    <w:rsid w:val="00E71497"/>
    <w:rsid w:val="00E73C16"/>
    <w:rsid w:val="00E847FB"/>
    <w:rsid w:val="00E92965"/>
    <w:rsid w:val="00E96F2F"/>
    <w:rsid w:val="00EB7D80"/>
    <w:rsid w:val="00EE0CAD"/>
    <w:rsid w:val="00F24A53"/>
    <w:rsid w:val="00F32403"/>
    <w:rsid w:val="00F44ECD"/>
    <w:rsid w:val="00F5214B"/>
    <w:rsid w:val="00F63093"/>
    <w:rsid w:val="00F65907"/>
    <w:rsid w:val="00F66846"/>
    <w:rsid w:val="00F740C7"/>
    <w:rsid w:val="00F84DA1"/>
    <w:rsid w:val="00FA566C"/>
    <w:rsid w:val="00FB47C5"/>
    <w:rsid w:val="00FC4358"/>
    <w:rsid w:val="00FD2880"/>
    <w:rsid w:val="00FD4FF4"/>
    <w:rsid w:val="00FF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80"/>
    <w:rPr>
      <w:rFonts w:eastAsiaTheme="minorEastAsia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FD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2880"/>
    <w:rPr>
      <w:rFonts w:eastAsiaTheme="minorEastAsia"/>
      <w:lang w:val="es-MX" w:eastAsia="es-MX"/>
    </w:rPr>
  </w:style>
  <w:style w:type="paragraph" w:styleId="Prrafodelista">
    <w:name w:val="List Paragraph"/>
    <w:basedOn w:val="Normal"/>
    <w:uiPriority w:val="34"/>
    <w:qFormat/>
    <w:rsid w:val="00FD2880"/>
    <w:pPr>
      <w:ind w:left="720"/>
      <w:contextualSpacing/>
    </w:pPr>
  </w:style>
  <w:style w:type="paragraph" w:customStyle="1" w:styleId="Textodelcurrculumvtae">
    <w:name w:val="Texto del currículum vítae"/>
    <w:basedOn w:val="Normal"/>
    <w:qFormat/>
    <w:rsid w:val="00FD288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880"/>
    <w:rPr>
      <w:rFonts w:ascii="Tahoma" w:eastAsiaTheme="minorEastAsia" w:hAnsi="Tahoma" w:cs="Tahoma"/>
      <w:sz w:val="16"/>
      <w:szCs w:val="16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C408-4E89-4CDA-B814-D2C78CC4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gracia del Cid</dc:creator>
  <cp:lastModifiedBy>Jacky</cp:lastModifiedBy>
  <cp:revision>35</cp:revision>
  <cp:lastPrinted>2016-08-01T23:33:00Z</cp:lastPrinted>
  <dcterms:created xsi:type="dcterms:W3CDTF">2017-06-28T00:47:00Z</dcterms:created>
  <dcterms:modified xsi:type="dcterms:W3CDTF">2018-09-07T01:53:00Z</dcterms:modified>
</cp:coreProperties>
</file>